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2B" w:rsidRDefault="00A1092B">
      <w:pPr>
        <w:pStyle w:val="a7"/>
        <w:spacing w:after="120"/>
        <w:ind w:right="140"/>
      </w:pPr>
      <w:r>
        <w:rPr>
          <w:sz w:val="20"/>
        </w:rPr>
        <w:t xml:space="preserve">                  </w:t>
      </w:r>
      <w:r w:rsidR="008F002B" w:rsidRPr="00E5463E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565081900" r:id="rId7"/>
        </w:object>
      </w:r>
    </w:p>
    <w:p w:rsidR="008F002B" w:rsidRDefault="00A1092B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 xml:space="preserve">                        </w:t>
      </w:r>
      <w:r w:rsidR="008F002B">
        <w:rPr>
          <w:b/>
          <w:sz w:val="20"/>
        </w:rPr>
        <w:t>МУНИЦИПАЛЬНОЕ ОБРАЗОВАНИЕ «ТОМСКИЙ РАЙОН»</w:t>
      </w:r>
    </w:p>
    <w:p w:rsidR="008F002B" w:rsidRPr="00A1092B" w:rsidRDefault="008F002B">
      <w:pPr>
        <w:pStyle w:val="a3"/>
        <w:tabs>
          <w:tab w:val="left" w:pos="2268"/>
        </w:tabs>
        <w:spacing w:before="0"/>
        <w:jc w:val="center"/>
        <w:rPr>
          <w:b/>
          <w:sz w:val="16"/>
          <w:szCs w:val="16"/>
        </w:rPr>
      </w:pPr>
    </w:p>
    <w:p w:rsidR="008F002B" w:rsidRDefault="00A1092B" w:rsidP="005D4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F002B">
        <w:rPr>
          <w:b/>
          <w:sz w:val="28"/>
          <w:szCs w:val="28"/>
        </w:rPr>
        <w:t>АДМИНИСТРАЦИЯ ТОМСКОГО РАЙОНА</w:t>
      </w:r>
    </w:p>
    <w:p w:rsidR="008F002B" w:rsidRPr="00A1092B" w:rsidRDefault="008F002B">
      <w:pPr>
        <w:pStyle w:val="a3"/>
        <w:tabs>
          <w:tab w:val="left" w:pos="2268"/>
        </w:tabs>
        <w:spacing w:before="0"/>
        <w:jc w:val="center"/>
        <w:rPr>
          <w:b/>
          <w:sz w:val="16"/>
          <w:szCs w:val="16"/>
        </w:rPr>
      </w:pPr>
    </w:p>
    <w:p w:rsidR="008F002B" w:rsidRDefault="00A1092B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F002B">
        <w:rPr>
          <w:b/>
          <w:sz w:val="28"/>
          <w:szCs w:val="28"/>
        </w:rPr>
        <w:t>ПОСТАНОВЛЕНИЕ</w:t>
      </w:r>
    </w:p>
    <w:p w:rsidR="008F002B" w:rsidRDefault="00161729">
      <w:pPr>
        <w:rPr>
          <w:sz w:val="28"/>
          <w:szCs w:val="28"/>
        </w:rPr>
      </w:pPr>
      <w:r>
        <w:rPr>
          <w:sz w:val="28"/>
          <w:szCs w:val="28"/>
        </w:rPr>
        <w:t xml:space="preserve"> «12</w:t>
      </w:r>
      <w:r w:rsidR="008F002B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</w:t>
      </w:r>
      <w:r w:rsidR="008F002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="008F002B">
        <w:rPr>
          <w:sz w:val="28"/>
          <w:szCs w:val="28"/>
        </w:rPr>
        <w:t xml:space="preserve"> г.</w:t>
      </w:r>
      <w:r w:rsidR="008F002B">
        <w:rPr>
          <w:sz w:val="28"/>
          <w:szCs w:val="28"/>
        </w:rPr>
        <w:tab/>
        <w:t xml:space="preserve">                                                          </w:t>
      </w:r>
      <w:r w:rsidR="00A109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243</w:t>
      </w:r>
      <w:bookmarkStart w:id="0" w:name="_GoBack"/>
      <w:bookmarkEnd w:id="0"/>
    </w:p>
    <w:p w:rsidR="008F002B" w:rsidRDefault="000D0893" w:rsidP="00974E7D">
      <w:pPr>
        <w:pStyle w:val="a3"/>
        <w:tabs>
          <w:tab w:val="clear" w:pos="6804"/>
        </w:tabs>
        <w:spacing w:before="0"/>
        <w:ind w:right="140"/>
        <w:jc w:val="center"/>
        <w:rPr>
          <w:sz w:val="28"/>
        </w:rPr>
      </w:pPr>
      <w:r>
        <w:rPr>
          <w:sz w:val="28"/>
        </w:rPr>
        <w:t xml:space="preserve">       </w:t>
      </w:r>
      <w:r w:rsidR="00A1092B">
        <w:rPr>
          <w:sz w:val="28"/>
        </w:rPr>
        <w:t xml:space="preserve"> </w:t>
      </w:r>
      <w:r w:rsidR="008F002B">
        <w:rPr>
          <w:sz w:val="28"/>
        </w:rPr>
        <w:t>г. Томск</w:t>
      </w:r>
    </w:p>
    <w:p w:rsidR="00954FDA" w:rsidRPr="00E1745C" w:rsidRDefault="00954FDA" w:rsidP="008D29A9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954FDA" w:rsidRDefault="00954FDA" w:rsidP="008D29A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AD678C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 определения </w:t>
      </w:r>
    </w:p>
    <w:p w:rsidR="00954FDA" w:rsidRDefault="00954FDA" w:rsidP="008D29A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цены земельного участка, находящегося </w:t>
      </w:r>
    </w:p>
    <w:p w:rsidR="00326738" w:rsidRDefault="00954FDA" w:rsidP="008D29A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собственности</w:t>
      </w:r>
      <w:r w:rsidR="00326738">
        <w:rPr>
          <w:sz w:val="28"/>
          <w:szCs w:val="28"/>
        </w:rPr>
        <w:t xml:space="preserve"> муниципального образования </w:t>
      </w:r>
    </w:p>
    <w:p w:rsidR="00326738" w:rsidRDefault="00326738" w:rsidP="008D29A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Томский район»</w:t>
      </w:r>
      <w:r w:rsidR="00954FDA">
        <w:rPr>
          <w:sz w:val="28"/>
          <w:szCs w:val="28"/>
        </w:rPr>
        <w:t xml:space="preserve">, при заключении договора </w:t>
      </w:r>
    </w:p>
    <w:p w:rsidR="00954FDA" w:rsidRDefault="00954FDA" w:rsidP="008D29A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пли-продажи такого земельного участка </w:t>
      </w:r>
    </w:p>
    <w:p w:rsidR="00587B32" w:rsidRDefault="00954FDA" w:rsidP="008D29A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без проведения торгов</w:t>
      </w:r>
    </w:p>
    <w:p w:rsidR="00A1092B" w:rsidRPr="00A1092B" w:rsidRDefault="00A1092B" w:rsidP="008D29A9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5C2D70" w:rsidRDefault="00C146A3" w:rsidP="002774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6738">
        <w:rPr>
          <w:sz w:val="28"/>
          <w:szCs w:val="28"/>
        </w:rPr>
        <w:t xml:space="preserve"> целях повышения эффективности использования земельных ресурсов и увеличения доходной части бюджета муниципального образования "</w:t>
      </w:r>
      <w:r>
        <w:rPr>
          <w:sz w:val="28"/>
          <w:szCs w:val="28"/>
        </w:rPr>
        <w:t>Томский район</w:t>
      </w:r>
      <w:r w:rsidRPr="00326738">
        <w:rPr>
          <w:sz w:val="28"/>
          <w:szCs w:val="28"/>
        </w:rPr>
        <w:t>"</w:t>
      </w:r>
      <w:r>
        <w:rPr>
          <w:sz w:val="28"/>
          <w:szCs w:val="28"/>
        </w:rPr>
        <w:t>, р</w:t>
      </w:r>
      <w:r w:rsidR="00100567">
        <w:rPr>
          <w:sz w:val="28"/>
          <w:szCs w:val="28"/>
        </w:rPr>
        <w:t>уководствуясь статьей 2 Федерального закона от 25.10.2001 №137-ФЗ «О введение в действие Земельного</w:t>
      </w:r>
      <w:r w:rsidR="00763BE7">
        <w:rPr>
          <w:sz w:val="28"/>
          <w:szCs w:val="28"/>
        </w:rPr>
        <w:t xml:space="preserve"> кодекса Российской Федерации»</w:t>
      </w:r>
      <w:r w:rsidR="008D6A9E">
        <w:rPr>
          <w:sz w:val="28"/>
          <w:szCs w:val="28"/>
        </w:rPr>
        <w:t xml:space="preserve">,  </w:t>
      </w:r>
      <w:r w:rsidR="00100567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8D6A9E">
        <w:rPr>
          <w:sz w:val="28"/>
          <w:szCs w:val="28"/>
        </w:rPr>
        <w:t>Законом Томской области от 09.07.2015 № 100-ОЗ</w:t>
      </w:r>
      <w:r w:rsidR="00086561">
        <w:rPr>
          <w:sz w:val="28"/>
          <w:szCs w:val="28"/>
        </w:rPr>
        <w:t xml:space="preserve"> «О земельных отношениях в Томской области»</w:t>
      </w:r>
      <w:r w:rsidR="008D6A9E">
        <w:rPr>
          <w:sz w:val="28"/>
          <w:szCs w:val="28"/>
        </w:rPr>
        <w:t xml:space="preserve">, </w:t>
      </w:r>
      <w:r w:rsidR="00100567">
        <w:rPr>
          <w:sz w:val="28"/>
          <w:szCs w:val="28"/>
        </w:rPr>
        <w:t>решением Думы Томского района от 29.09.2011 №82 «О принятии Устава муниципального образования «Томский район»,</w:t>
      </w:r>
      <w:r w:rsidR="008D29A9">
        <w:rPr>
          <w:sz w:val="28"/>
          <w:szCs w:val="28"/>
        </w:rPr>
        <w:t xml:space="preserve"> </w:t>
      </w:r>
      <w:r w:rsidR="00763BE7">
        <w:rPr>
          <w:sz w:val="28"/>
          <w:szCs w:val="28"/>
        </w:rPr>
        <w:t>в соответствии с подпунктом 3</w:t>
      </w:r>
      <w:r w:rsidR="00763BE7" w:rsidRPr="00954FDA">
        <w:rPr>
          <w:sz w:val="28"/>
          <w:szCs w:val="28"/>
        </w:rPr>
        <w:t xml:space="preserve"> пункта 2 статьи 39.4</w:t>
      </w:r>
      <w:r w:rsidR="00763BE7" w:rsidRPr="00763BE7">
        <w:rPr>
          <w:sz w:val="28"/>
          <w:szCs w:val="28"/>
        </w:rPr>
        <w:t xml:space="preserve"> </w:t>
      </w:r>
      <w:r w:rsidR="00763BE7">
        <w:rPr>
          <w:sz w:val="28"/>
          <w:szCs w:val="28"/>
        </w:rPr>
        <w:t>Земельного кодекса Российской Федерации от 25.10.2001</w:t>
      </w:r>
      <w:r w:rsidR="00763BE7" w:rsidRPr="008D6A9E">
        <w:rPr>
          <w:sz w:val="28"/>
          <w:szCs w:val="28"/>
        </w:rPr>
        <w:t xml:space="preserve"> </w:t>
      </w:r>
      <w:r w:rsidR="00763BE7">
        <w:rPr>
          <w:sz w:val="28"/>
          <w:szCs w:val="28"/>
        </w:rPr>
        <w:t>№</w:t>
      </w:r>
      <w:r w:rsidR="00763BE7" w:rsidRPr="008D6A9E">
        <w:rPr>
          <w:sz w:val="28"/>
          <w:szCs w:val="28"/>
        </w:rPr>
        <w:t>136-ФЗ</w:t>
      </w:r>
      <w:r>
        <w:rPr>
          <w:sz w:val="28"/>
          <w:szCs w:val="28"/>
        </w:rPr>
        <w:t xml:space="preserve">, </w:t>
      </w:r>
    </w:p>
    <w:p w:rsidR="000D444D" w:rsidRPr="00A1092B" w:rsidRDefault="000D444D" w:rsidP="00B509EE">
      <w:pPr>
        <w:ind w:right="-144"/>
        <w:jc w:val="both"/>
        <w:rPr>
          <w:sz w:val="16"/>
          <w:szCs w:val="16"/>
        </w:rPr>
      </w:pPr>
    </w:p>
    <w:p w:rsidR="008230CA" w:rsidRPr="008A3D64" w:rsidRDefault="005C2D70" w:rsidP="00B509EE">
      <w:pPr>
        <w:ind w:right="-144"/>
        <w:jc w:val="both"/>
        <w:rPr>
          <w:b/>
          <w:sz w:val="28"/>
          <w:szCs w:val="28"/>
        </w:rPr>
      </w:pPr>
      <w:r w:rsidRPr="008A3D64">
        <w:rPr>
          <w:b/>
          <w:sz w:val="28"/>
          <w:szCs w:val="28"/>
        </w:rPr>
        <w:t>П О С Т А Н О В Л Я Ю</w:t>
      </w:r>
      <w:r w:rsidR="008230CA" w:rsidRPr="008A3D64">
        <w:rPr>
          <w:b/>
          <w:sz w:val="28"/>
          <w:szCs w:val="28"/>
        </w:rPr>
        <w:t>:</w:t>
      </w:r>
    </w:p>
    <w:p w:rsidR="00954FDA" w:rsidRPr="006D5CB1" w:rsidRDefault="00954FDA" w:rsidP="00954FDA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954FDA" w:rsidRDefault="00ED50B4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FDA" w:rsidRPr="00954FDA">
        <w:rPr>
          <w:sz w:val="28"/>
          <w:szCs w:val="28"/>
        </w:rPr>
        <w:t xml:space="preserve">Утвердить Правила определения цены земельного участка, находящегося в </w:t>
      </w:r>
      <w:r w:rsidR="006D5CB1">
        <w:rPr>
          <w:sz w:val="28"/>
          <w:szCs w:val="28"/>
        </w:rPr>
        <w:t>собственности муниципального образования «Томский район»</w:t>
      </w:r>
      <w:r w:rsidR="00954FDA" w:rsidRPr="00954FDA">
        <w:rPr>
          <w:sz w:val="28"/>
          <w:szCs w:val="28"/>
        </w:rPr>
        <w:t>, при заключении договора купли-продажи такого земельного участка без проведения торгов</w:t>
      </w:r>
      <w:r>
        <w:rPr>
          <w:sz w:val="28"/>
          <w:szCs w:val="28"/>
        </w:rPr>
        <w:t>, согласно приложению</w:t>
      </w:r>
      <w:r w:rsidR="00954FDA" w:rsidRPr="00954FDA">
        <w:rPr>
          <w:sz w:val="28"/>
          <w:szCs w:val="28"/>
        </w:rPr>
        <w:t>.</w:t>
      </w:r>
    </w:p>
    <w:p w:rsidR="002B3377" w:rsidRDefault="00500246" w:rsidP="002B33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3377">
        <w:rPr>
          <w:sz w:val="28"/>
          <w:szCs w:val="28"/>
        </w:rPr>
        <w:t>П</w:t>
      </w:r>
      <w:r>
        <w:rPr>
          <w:sz w:val="28"/>
          <w:szCs w:val="28"/>
        </w:rPr>
        <w:t>ризнать утратившими силу</w:t>
      </w:r>
      <w:r w:rsidR="002B3377">
        <w:rPr>
          <w:sz w:val="28"/>
          <w:szCs w:val="28"/>
        </w:rPr>
        <w:t>:</w:t>
      </w:r>
    </w:p>
    <w:p w:rsidR="00500246" w:rsidRDefault="002B3377" w:rsidP="002B33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Томского района </w:t>
      </w:r>
      <w:r w:rsidRPr="002B3377">
        <w:rPr>
          <w:sz w:val="28"/>
          <w:szCs w:val="28"/>
        </w:rPr>
        <w:t xml:space="preserve">от </w:t>
      </w:r>
      <w:r w:rsidR="000674B6">
        <w:rPr>
          <w:sz w:val="28"/>
          <w:szCs w:val="28"/>
        </w:rPr>
        <w:t>30.08.2013 №</w:t>
      </w:r>
      <w:r w:rsidRPr="002B3377">
        <w:rPr>
          <w:sz w:val="28"/>
          <w:szCs w:val="28"/>
        </w:rPr>
        <w:t>252</w:t>
      </w:r>
      <w:r w:rsidR="000674B6">
        <w:rPr>
          <w:sz w:val="28"/>
          <w:szCs w:val="28"/>
        </w:rPr>
        <w:t xml:space="preserve"> «Об утверждении порядка оплаты и определения цены земельных участков, находящихся в муниципальной собственности, при продаже их собственникам зданий, строений, сооружений» </w:t>
      </w:r>
      <w:r w:rsidRPr="002B3377">
        <w:rPr>
          <w:sz w:val="28"/>
          <w:szCs w:val="28"/>
        </w:rPr>
        <w:t>(в ред. постановлени</w:t>
      </w:r>
      <w:r>
        <w:rPr>
          <w:sz w:val="28"/>
          <w:szCs w:val="28"/>
        </w:rPr>
        <w:t xml:space="preserve">й Администрации Томского района </w:t>
      </w:r>
      <w:r w:rsidRPr="002B3377">
        <w:rPr>
          <w:sz w:val="28"/>
          <w:szCs w:val="28"/>
        </w:rPr>
        <w:t>от 30.12.2013 N 477, от 02.07.2014 N 188,</w:t>
      </w:r>
      <w:r>
        <w:rPr>
          <w:sz w:val="28"/>
          <w:szCs w:val="28"/>
        </w:rPr>
        <w:t xml:space="preserve"> </w:t>
      </w:r>
      <w:r w:rsidRPr="002B3377">
        <w:rPr>
          <w:sz w:val="28"/>
          <w:szCs w:val="28"/>
        </w:rPr>
        <w:t>от 17.09.2014 N 238)</w:t>
      </w:r>
      <w:r>
        <w:rPr>
          <w:sz w:val="28"/>
          <w:szCs w:val="28"/>
        </w:rPr>
        <w:t>;</w:t>
      </w:r>
    </w:p>
    <w:p w:rsidR="001640C5" w:rsidRPr="001640C5" w:rsidRDefault="002B3377" w:rsidP="001640C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4B6">
        <w:rPr>
          <w:sz w:val="28"/>
          <w:szCs w:val="28"/>
        </w:rPr>
        <w:t xml:space="preserve">постановление Администрации Томского района </w:t>
      </w:r>
      <w:r w:rsidR="001640C5" w:rsidRPr="001640C5">
        <w:rPr>
          <w:sz w:val="28"/>
          <w:szCs w:val="28"/>
        </w:rPr>
        <w:t xml:space="preserve">от </w:t>
      </w:r>
      <w:r w:rsidR="000674B6">
        <w:rPr>
          <w:sz w:val="28"/>
          <w:szCs w:val="28"/>
        </w:rPr>
        <w:t>09.10.2015</w:t>
      </w:r>
      <w:r w:rsidR="001640C5" w:rsidRPr="001640C5">
        <w:rPr>
          <w:sz w:val="28"/>
          <w:szCs w:val="28"/>
        </w:rPr>
        <w:t xml:space="preserve"> </w:t>
      </w:r>
      <w:r w:rsidR="000674B6">
        <w:rPr>
          <w:sz w:val="28"/>
          <w:szCs w:val="28"/>
        </w:rPr>
        <w:t>№</w:t>
      </w:r>
      <w:r w:rsidR="001640C5" w:rsidRPr="001640C5">
        <w:rPr>
          <w:sz w:val="28"/>
          <w:szCs w:val="28"/>
        </w:rPr>
        <w:t>304</w:t>
      </w:r>
      <w:r w:rsidR="000674B6">
        <w:rPr>
          <w:sz w:val="28"/>
          <w:szCs w:val="28"/>
        </w:rPr>
        <w:t xml:space="preserve"> «Об установлении порядка оплаты и определения выкупной цены земельных участков, находящихся в муниципальной собственности «Томский район», ранее предоставленных на ином праве и на которых отсутствуют здания, строения, сооружения, либо предоставляемых вновь для ведения личного подсобного хозяйства, садоводства, огородничества, дачного хозяйства».</w:t>
      </w:r>
    </w:p>
    <w:p w:rsidR="00ED50B4" w:rsidRDefault="00500246" w:rsidP="00ED50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D50B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E4A1B" w:rsidRDefault="002E4A1B" w:rsidP="00ED50B4">
      <w:pPr>
        <w:ind w:right="-2"/>
        <w:jc w:val="both"/>
        <w:rPr>
          <w:sz w:val="28"/>
          <w:szCs w:val="28"/>
        </w:rPr>
      </w:pPr>
    </w:p>
    <w:p w:rsidR="002E4A1B" w:rsidRDefault="002E4A1B" w:rsidP="00ED50B4">
      <w:pPr>
        <w:ind w:right="-2"/>
        <w:jc w:val="both"/>
        <w:rPr>
          <w:sz w:val="28"/>
          <w:szCs w:val="28"/>
        </w:rPr>
      </w:pPr>
    </w:p>
    <w:p w:rsidR="002E4A1B" w:rsidRDefault="002E4A1B" w:rsidP="00ED50B4">
      <w:pPr>
        <w:ind w:right="-2"/>
        <w:jc w:val="both"/>
        <w:rPr>
          <w:sz w:val="28"/>
          <w:szCs w:val="28"/>
        </w:rPr>
      </w:pPr>
    </w:p>
    <w:p w:rsidR="002E4A1B" w:rsidRDefault="002E4A1B" w:rsidP="00ED50B4">
      <w:pPr>
        <w:ind w:right="-2"/>
        <w:jc w:val="both"/>
        <w:rPr>
          <w:sz w:val="28"/>
          <w:szCs w:val="28"/>
        </w:rPr>
      </w:pPr>
    </w:p>
    <w:p w:rsidR="002E4A1B" w:rsidRDefault="002E4A1B" w:rsidP="00ED50B4">
      <w:pPr>
        <w:ind w:right="-2"/>
        <w:jc w:val="both"/>
        <w:rPr>
          <w:sz w:val="28"/>
          <w:szCs w:val="28"/>
        </w:rPr>
      </w:pPr>
    </w:p>
    <w:p w:rsidR="00ED50B4" w:rsidRDefault="00500246" w:rsidP="00ED50B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50B4">
        <w:rPr>
          <w:sz w:val="28"/>
          <w:szCs w:val="28"/>
        </w:rPr>
        <w:t>. Управлению Делами Администрации Томского района разместить настоящее постановление на официальном представительстве Томского района в информационно-телекоммуникационной сети «Интернет», в газете «Томское предместье» и в справочно-правовой системе КонсультантПлюс.</w:t>
      </w:r>
    </w:p>
    <w:p w:rsidR="00ED50B4" w:rsidRDefault="00ED50B4" w:rsidP="00ED50B4">
      <w:pPr>
        <w:ind w:left="-284" w:right="-2"/>
        <w:jc w:val="both"/>
        <w:rPr>
          <w:sz w:val="28"/>
          <w:szCs w:val="28"/>
        </w:rPr>
      </w:pPr>
    </w:p>
    <w:p w:rsidR="00ED50B4" w:rsidRDefault="00ED50B4" w:rsidP="00ED50B4">
      <w:pPr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A1B" w:rsidRDefault="002E4A1B" w:rsidP="00ED50B4">
      <w:pPr>
        <w:ind w:left="-284" w:right="-2"/>
        <w:jc w:val="both"/>
        <w:rPr>
          <w:sz w:val="28"/>
          <w:szCs w:val="28"/>
        </w:rPr>
      </w:pPr>
    </w:p>
    <w:p w:rsidR="00ED50B4" w:rsidRDefault="00ED50B4" w:rsidP="00ED50B4">
      <w:pPr>
        <w:tabs>
          <w:tab w:val="left" w:pos="6874"/>
        </w:tabs>
        <w:ind w:right="-2"/>
        <w:rPr>
          <w:sz w:val="28"/>
          <w:szCs w:val="28"/>
        </w:rPr>
      </w:pPr>
      <w:r>
        <w:rPr>
          <w:bCs/>
          <w:sz w:val="28"/>
          <w:szCs w:val="28"/>
        </w:rPr>
        <w:t>Глава Томского района                                                                           В.Е. Лукьянов</w:t>
      </w:r>
    </w:p>
    <w:p w:rsidR="00954FDA" w:rsidRPr="00954FDA" w:rsidRDefault="00954FDA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0B4" w:rsidRDefault="00ED50B4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0B4" w:rsidRDefault="00ED50B4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0B4" w:rsidRDefault="00ED50B4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0B4" w:rsidRDefault="00ED50B4" w:rsidP="00ED50B4">
      <w:pPr>
        <w:pStyle w:val="a7"/>
        <w:jc w:val="left"/>
        <w:rPr>
          <w:b w:val="0"/>
          <w:sz w:val="16"/>
          <w:szCs w:val="16"/>
        </w:rPr>
      </w:pPr>
    </w:p>
    <w:p w:rsidR="00ED50B4" w:rsidRDefault="00ED50B4" w:rsidP="00ED50B4">
      <w:pPr>
        <w:pStyle w:val="a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Е.П. Ивашкова</w:t>
      </w:r>
    </w:p>
    <w:p w:rsidR="00ED50B4" w:rsidRDefault="00ED50B4" w:rsidP="00ED50B4">
      <w:pPr>
        <w:pStyle w:val="a7"/>
        <w:jc w:val="left"/>
        <w:rPr>
          <w:b w:val="0"/>
        </w:rPr>
      </w:pPr>
      <w:r>
        <w:rPr>
          <w:b w:val="0"/>
          <w:sz w:val="16"/>
          <w:szCs w:val="16"/>
        </w:rPr>
        <w:t>40 86 38</w:t>
      </w:r>
    </w:p>
    <w:p w:rsidR="00E1745C" w:rsidRDefault="00E1745C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1745C" w:rsidRDefault="00E1745C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4A1B" w:rsidRDefault="002E4A1B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1745C" w:rsidRPr="00645D26" w:rsidRDefault="00E1745C" w:rsidP="00954F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45D26" w:rsidRPr="00645D26" w:rsidRDefault="00645D26" w:rsidP="00E1745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45D26" w:rsidRPr="00645D26" w:rsidRDefault="00645D26" w:rsidP="00E1745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54FDA" w:rsidRPr="00954FDA" w:rsidRDefault="00ED50B4" w:rsidP="00E174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к</w:t>
      </w:r>
    </w:p>
    <w:p w:rsidR="00E1745C" w:rsidRDefault="00ED50B4" w:rsidP="00E174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="00954FDA" w:rsidRPr="00954FDA">
        <w:rPr>
          <w:sz w:val="28"/>
          <w:szCs w:val="28"/>
        </w:rPr>
        <w:t xml:space="preserve"> </w:t>
      </w:r>
      <w:r w:rsidR="00E1745C">
        <w:rPr>
          <w:sz w:val="28"/>
          <w:szCs w:val="28"/>
        </w:rPr>
        <w:t xml:space="preserve">Администрации </w:t>
      </w:r>
    </w:p>
    <w:p w:rsidR="00954FDA" w:rsidRPr="00954FDA" w:rsidRDefault="00E1745C" w:rsidP="00E174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</w:p>
    <w:p w:rsidR="00954FDA" w:rsidRPr="00954FDA" w:rsidRDefault="00954FDA" w:rsidP="00E174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4FDA">
        <w:rPr>
          <w:sz w:val="28"/>
          <w:szCs w:val="28"/>
        </w:rPr>
        <w:t xml:space="preserve">от  </w:t>
      </w:r>
      <w:r w:rsidR="00E1745C">
        <w:rPr>
          <w:sz w:val="28"/>
          <w:szCs w:val="28"/>
        </w:rPr>
        <w:t>___</w:t>
      </w:r>
      <w:r w:rsidR="00ED50B4">
        <w:rPr>
          <w:sz w:val="28"/>
          <w:szCs w:val="28"/>
        </w:rPr>
        <w:t>__</w:t>
      </w:r>
      <w:r w:rsidR="00E1745C">
        <w:rPr>
          <w:sz w:val="28"/>
          <w:szCs w:val="28"/>
        </w:rPr>
        <w:t>__________</w:t>
      </w:r>
      <w:r w:rsidRPr="00954FDA">
        <w:rPr>
          <w:sz w:val="28"/>
          <w:szCs w:val="28"/>
        </w:rPr>
        <w:t xml:space="preserve"> </w:t>
      </w:r>
      <w:r w:rsidR="00E1745C">
        <w:rPr>
          <w:sz w:val="28"/>
          <w:szCs w:val="28"/>
        </w:rPr>
        <w:t>№_______</w:t>
      </w:r>
    </w:p>
    <w:p w:rsidR="00954FDA" w:rsidRPr="002D478D" w:rsidRDefault="00954FDA" w:rsidP="00954FDA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954FDA" w:rsidRPr="00954FDA" w:rsidRDefault="00954FDA" w:rsidP="00E1745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4FDA">
        <w:rPr>
          <w:sz w:val="28"/>
          <w:szCs w:val="28"/>
        </w:rPr>
        <w:t>ПРАВИЛА</w:t>
      </w:r>
    </w:p>
    <w:p w:rsidR="00954FDA" w:rsidRPr="00954FDA" w:rsidRDefault="00954FDA" w:rsidP="00E1745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4FDA">
        <w:rPr>
          <w:sz w:val="28"/>
          <w:szCs w:val="28"/>
        </w:rPr>
        <w:t>ОПРЕДЕЛЕНИЯ ЦЕНЫ ЗЕМЕЛЬНОГО УЧАСТКА, НАХОДЯЩЕГОСЯ</w:t>
      </w:r>
    </w:p>
    <w:p w:rsidR="00954FDA" w:rsidRPr="00954FDA" w:rsidRDefault="00954FDA" w:rsidP="006D5C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4FDA">
        <w:rPr>
          <w:sz w:val="28"/>
          <w:szCs w:val="28"/>
        </w:rPr>
        <w:t xml:space="preserve">В </w:t>
      </w:r>
      <w:r w:rsidR="006D5CB1">
        <w:rPr>
          <w:sz w:val="28"/>
          <w:szCs w:val="28"/>
        </w:rPr>
        <w:t>СОБСТВЕННОСТИ МУНИЦИПАЛЬНОГО ОБРАЗОВАНИЯ «ТОМСКИЙ РАЙОН»</w:t>
      </w:r>
      <w:r w:rsidRPr="00954FDA">
        <w:rPr>
          <w:sz w:val="28"/>
          <w:szCs w:val="28"/>
        </w:rPr>
        <w:t>, ПРИ ЗАКЛЮЧЕНИИ ДОГОВОРА</w:t>
      </w:r>
      <w:r w:rsidR="006D5CB1">
        <w:rPr>
          <w:sz w:val="28"/>
          <w:szCs w:val="28"/>
        </w:rPr>
        <w:t xml:space="preserve"> </w:t>
      </w:r>
      <w:r w:rsidRPr="00954FDA">
        <w:rPr>
          <w:sz w:val="28"/>
          <w:szCs w:val="28"/>
        </w:rPr>
        <w:t>КУПЛИ-ПРОДАЖИ ТАКОГО ЗЕМЕЛЬНОГО УЧАСТКА</w:t>
      </w:r>
      <w:r w:rsidR="006D5CB1">
        <w:rPr>
          <w:sz w:val="28"/>
          <w:szCs w:val="28"/>
        </w:rPr>
        <w:t xml:space="preserve"> </w:t>
      </w:r>
      <w:r w:rsidRPr="00954FDA">
        <w:rPr>
          <w:sz w:val="28"/>
          <w:szCs w:val="28"/>
        </w:rPr>
        <w:t>БЕЗ ПРОВЕДЕНИЯ ТОРГОВ</w:t>
      </w:r>
    </w:p>
    <w:p w:rsidR="00954FDA" w:rsidRPr="002D478D" w:rsidRDefault="00954FDA" w:rsidP="00954FDA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954FDA" w:rsidRPr="00954FDA" w:rsidRDefault="00954FDA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54FDA">
        <w:rPr>
          <w:sz w:val="28"/>
          <w:szCs w:val="28"/>
        </w:rPr>
        <w:t xml:space="preserve">1. Настоящие Правила устанавливают порядок определения цены земельного участка, находящегося в </w:t>
      </w:r>
      <w:r w:rsidR="006D5CB1">
        <w:rPr>
          <w:sz w:val="28"/>
          <w:szCs w:val="28"/>
        </w:rPr>
        <w:t>собственности муниципального образования «Томский район»</w:t>
      </w:r>
      <w:r w:rsidR="006D5CB1" w:rsidRPr="00954FDA">
        <w:rPr>
          <w:sz w:val="28"/>
          <w:szCs w:val="28"/>
        </w:rPr>
        <w:t xml:space="preserve"> </w:t>
      </w:r>
      <w:r w:rsidRPr="00954FDA">
        <w:rPr>
          <w:sz w:val="28"/>
          <w:szCs w:val="28"/>
        </w:rPr>
        <w:t>(далее - земельный участок), при заключении договора купли-продажи земельного участка без проведения торгов.</w:t>
      </w:r>
    </w:p>
    <w:p w:rsidR="00954FDA" w:rsidRPr="00954FDA" w:rsidRDefault="00954FDA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54FDA">
        <w:rPr>
          <w:sz w:val="28"/>
          <w:szCs w:val="28"/>
        </w:rPr>
        <w:t xml:space="preserve">2. </w:t>
      </w:r>
      <w:r w:rsidR="00110F68">
        <w:rPr>
          <w:sz w:val="28"/>
          <w:szCs w:val="28"/>
        </w:rPr>
        <w:t>При заключении договора купли-продажи земельного участка без проведения торгов</w:t>
      </w:r>
      <w:r w:rsidR="00110F68" w:rsidRPr="00954FDA">
        <w:rPr>
          <w:sz w:val="28"/>
          <w:szCs w:val="28"/>
        </w:rPr>
        <w:t xml:space="preserve"> </w:t>
      </w:r>
      <w:r w:rsidR="00110F68">
        <w:rPr>
          <w:sz w:val="28"/>
          <w:szCs w:val="28"/>
        </w:rPr>
        <w:t>ц</w:t>
      </w:r>
      <w:r w:rsidRPr="00954FDA">
        <w:rPr>
          <w:sz w:val="28"/>
          <w:szCs w:val="28"/>
        </w:rPr>
        <w:t xml:space="preserve">ена земельного участка определяется в размере его кадастровой стоимости, за исключением случаев, предусмотренных </w:t>
      </w:r>
      <w:r w:rsidR="001C3212">
        <w:rPr>
          <w:sz w:val="28"/>
          <w:szCs w:val="28"/>
        </w:rPr>
        <w:t>настоящими</w:t>
      </w:r>
      <w:r w:rsidRPr="00954FDA">
        <w:rPr>
          <w:sz w:val="28"/>
          <w:szCs w:val="28"/>
        </w:rPr>
        <w:t xml:space="preserve"> Правил</w:t>
      </w:r>
      <w:r w:rsidR="001C3212">
        <w:rPr>
          <w:sz w:val="28"/>
          <w:szCs w:val="28"/>
        </w:rPr>
        <w:t>ами</w:t>
      </w:r>
      <w:r w:rsidRPr="00954FDA">
        <w:rPr>
          <w:sz w:val="28"/>
          <w:szCs w:val="28"/>
        </w:rPr>
        <w:t>.</w:t>
      </w:r>
    </w:p>
    <w:p w:rsidR="004746F7" w:rsidRDefault="008A3D64" w:rsidP="004746F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746F7">
        <w:rPr>
          <w:sz w:val="28"/>
          <w:szCs w:val="28"/>
        </w:rPr>
        <w:t>. Цена земельного участка определяется в размере 2,5 процента его ка</w:t>
      </w:r>
      <w:r>
        <w:rPr>
          <w:sz w:val="28"/>
          <w:szCs w:val="28"/>
        </w:rPr>
        <w:t xml:space="preserve">дастровой стоимости при продаже </w:t>
      </w:r>
      <w:r w:rsidR="004746F7">
        <w:rPr>
          <w:sz w:val="28"/>
          <w:szCs w:val="28"/>
        </w:rPr>
        <w:t>земельного участка, образованного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78214A" w:rsidRDefault="0078214A" w:rsidP="0078214A">
      <w:pPr>
        <w:pStyle w:val="a7"/>
        <w:jc w:val="both"/>
        <w:rPr>
          <w:b w:val="0"/>
          <w:szCs w:val="28"/>
        </w:rPr>
      </w:pPr>
      <w:r w:rsidRPr="0078214A">
        <w:rPr>
          <w:b w:val="0"/>
          <w:szCs w:val="28"/>
        </w:rPr>
        <w:t xml:space="preserve">4. Цена земельного участка определяется в размере 20 процентов его кадастровой стоимости при продаже </w:t>
      </w:r>
      <w:r>
        <w:rPr>
          <w:b w:val="0"/>
          <w:szCs w:val="28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</w:t>
      </w:r>
      <w:r w:rsidRPr="0078214A">
        <w:rPr>
          <w:szCs w:val="28"/>
        </w:rPr>
        <w:t xml:space="preserve"> </w:t>
      </w:r>
      <w:r w:rsidRPr="0078214A">
        <w:rPr>
          <w:b w:val="0"/>
          <w:szCs w:val="28"/>
        </w:rPr>
        <w:t>в случае если на приобретаемом земельном участке отсутствуют здания</w:t>
      </w:r>
      <w:r>
        <w:rPr>
          <w:b w:val="0"/>
          <w:szCs w:val="28"/>
        </w:rPr>
        <w:t xml:space="preserve"> </w:t>
      </w:r>
      <w:r w:rsidRPr="0078214A">
        <w:rPr>
          <w:b w:val="0"/>
          <w:szCs w:val="28"/>
        </w:rPr>
        <w:t>или сооружения</w:t>
      </w:r>
      <w:r w:rsidR="00876B0C">
        <w:rPr>
          <w:b w:val="0"/>
          <w:szCs w:val="28"/>
        </w:rPr>
        <w:t>.</w:t>
      </w:r>
    </w:p>
    <w:p w:rsidR="00A97ECF" w:rsidRDefault="00876B0C" w:rsidP="00A97EC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A97ECF">
        <w:rPr>
          <w:b w:val="0"/>
          <w:szCs w:val="28"/>
        </w:rPr>
        <w:t xml:space="preserve">. Цена земельного участка определяется в размере </w:t>
      </w:r>
      <w:r w:rsidR="008A3D64">
        <w:rPr>
          <w:b w:val="0"/>
          <w:szCs w:val="28"/>
        </w:rPr>
        <w:t>3</w:t>
      </w:r>
      <w:r w:rsidR="00A97ECF">
        <w:rPr>
          <w:b w:val="0"/>
          <w:szCs w:val="28"/>
        </w:rPr>
        <w:t xml:space="preserve"> процент</w:t>
      </w:r>
      <w:r w:rsidR="008A3D64">
        <w:rPr>
          <w:b w:val="0"/>
          <w:szCs w:val="28"/>
        </w:rPr>
        <w:t>а</w:t>
      </w:r>
      <w:r w:rsidR="00A97ECF">
        <w:rPr>
          <w:b w:val="0"/>
          <w:szCs w:val="28"/>
        </w:rPr>
        <w:t xml:space="preserve"> его кадастровой стоимости при продаже</w:t>
      </w:r>
      <w:r w:rsidR="003134E6">
        <w:rPr>
          <w:b w:val="0"/>
          <w:szCs w:val="28"/>
        </w:rPr>
        <w:t xml:space="preserve"> </w:t>
      </w:r>
      <w:r w:rsidR="0052330A">
        <w:rPr>
          <w:b w:val="0"/>
          <w:szCs w:val="28"/>
        </w:rPr>
        <w:t>земельного участка</w:t>
      </w:r>
      <w:r w:rsidR="0052330A" w:rsidRPr="0052330A">
        <w:rPr>
          <w:b w:val="0"/>
          <w:szCs w:val="28"/>
        </w:rPr>
        <w:t xml:space="preserve"> </w:t>
      </w:r>
      <w:r w:rsidR="0052330A">
        <w:rPr>
          <w:b w:val="0"/>
          <w:szCs w:val="28"/>
        </w:rPr>
        <w:t>гражданину, являющемуся собственником индивидуального жилого дома</w:t>
      </w:r>
      <w:r w:rsidR="00A97ECF">
        <w:rPr>
          <w:b w:val="0"/>
          <w:szCs w:val="28"/>
        </w:rPr>
        <w:t xml:space="preserve">, </w:t>
      </w:r>
      <w:r w:rsidR="0052330A">
        <w:rPr>
          <w:b w:val="0"/>
          <w:szCs w:val="28"/>
        </w:rPr>
        <w:t>возведенного</w:t>
      </w:r>
      <w:r w:rsidR="001705ED" w:rsidRPr="001705ED">
        <w:rPr>
          <w:b w:val="0"/>
          <w:szCs w:val="28"/>
        </w:rPr>
        <w:t xml:space="preserve"> в соответствии с разрешенным использованием зе</w:t>
      </w:r>
      <w:r w:rsidR="001705ED">
        <w:rPr>
          <w:b w:val="0"/>
          <w:szCs w:val="28"/>
        </w:rPr>
        <w:t>мельного участка,</w:t>
      </w:r>
      <w:r w:rsidR="0052330A" w:rsidRPr="0052330A">
        <w:rPr>
          <w:szCs w:val="28"/>
        </w:rPr>
        <w:t xml:space="preserve"> </w:t>
      </w:r>
      <w:r w:rsidR="0052330A">
        <w:rPr>
          <w:b w:val="0"/>
          <w:szCs w:val="28"/>
        </w:rPr>
        <w:t>и расположенного</w:t>
      </w:r>
      <w:r w:rsidR="0052330A" w:rsidRPr="0052330A">
        <w:rPr>
          <w:b w:val="0"/>
          <w:szCs w:val="28"/>
        </w:rPr>
        <w:t xml:space="preserve"> на приобретаемом земельном участке</w:t>
      </w:r>
      <w:r w:rsidR="0052330A">
        <w:rPr>
          <w:b w:val="0"/>
          <w:szCs w:val="28"/>
        </w:rPr>
        <w:t>.</w:t>
      </w:r>
    </w:p>
    <w:p w:rsidR="007537DF" w:rsidRDefault="00876B0C" w:rsidP="00DB2C50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AE3D2D">
        <w:rPr>
          <w:b w:val="0"/>
          <w:szCs w:val="28"/>
        </w:rPr>
        <w:t xml:space="preserve">. Цена земельного участка определяется в размере </w:t>
      </w:r>
      <w:r w:rsidR="008A3D64">
        <w:rPr>
          <w:b w:val="0"/>
          <w:szCs w:val="28"/>
        </w:rPr>
        <w:t>1</w:t>
      </w:r>
      <w:r w:rsidR="001705ED">
        <w:rPr>
          <w:b w:val="0"/>
          <w:szCs w:val="28"/>
        </w:rPr>
        <w:t>0</w:t>
      </w:r>
      <w:r w:rsidR="00AE3D2D">
        <w:rPr>
          <w:b w:val="0"/>
          <w:szCs w:val="28"/>
        </w:rPr>
        <w:t xml:space="preserve"> процентов его кадастровой стоимости при продаже</w:t>
      </w:r>
      <w:r w:rsidR="007537DF">
        <w:rPr>
          <w:b w:val="0"/>
          <w:szCs w:val="28"/>
        </w:rPr>
        <w:t>:</w:t>
      </w:r>
    </w:p>
    <w:p w:rsidR="00954FDA" w:rsidRPr="00DB2C50" w:rsidRDefault="007537DF" w:rsidP="00DB2C50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а)</w:t>
      </w:r>
      <w:r w:rsidR="00DB2C50">
        <w:rPr>
          <w:b w:val="0"/>
          <w:szCs w:val="28"/>
        </w:rPr>
        <w:t xml:space="preserve"> </w:t>
      </w:r>
      <w:r w:rsidR="003134E6" w:rsidRPr="00DB2C50">
        <w:rPr>
          <w:b w:val="0"/>
          <w:szCs w:val="28"/>
        </w:rPr>
        <w:t>земельных участков, предоставленных</w:t>
      </w:r>
      <w:r w:rsidR="00954FDA" w:rsidRPr="00DB2C50">
        <w:rPr>
          <w:b w:val="0"/>
          <w:szCs w:val="28"/>
        </w:rPr>
        <w:t xml:space="preserve"> для ведения личного подсобного, дач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</w:t>
      </w:r>
      <w:r w:rsidR="00180DB7">
        <w:rPr>
          <w:b w:val="0"/>
          <w:szCs w:val="28"/>
        </w:rPr>
        <w:t>,</w:t>
      </w:r>
      <w:r w:rsidR="00954FDA" w:rsidRPr="00DB2C50">
        <w:rPr>
          <w:b w:val="0"/>
          <w:szCs w:val="28"/>
        </w:rPr>
        <w:t xml:space="preserve"> возведенных в соответствии с разрешенным использованием земельного участка и расположенных на </w:t>
      </w:r>
      <w:r w:rsidR="00DB2C50">
        <w:rPr>
          <w:b w:val="0"/>
          <w:szCs w:val="28"/>
        </w:rPr>
        <w:t>приобретаемом земельном участке</w:t>
      </w:r>
      <w:r w:rsidR="00180DB7" w:rsidRPr="00180DB7">
        <w:rPr>
          <w:b w:val="0"/>
          <w:szCs w:val="28"/>
        </w:rPr>
        <w:t xml:space="preserve"> </w:t>
      </w:r>
      <w:r w:rsidR="00180DB7" w:rsidRPr="00DB2C50">
        <w:rPr>
          <w:b w:val="0"/>
          <w:szCs w:val="28"/>
        </w:rPr>
        <w:t xml:space="preserve">за исключением </w:t>
      </w:r>
      <w:r w:rsidR="00180DB7">
        <w:rPr>
          <w:b w:val="0"/>
          <w:szCs w:val="28"/>
        </w:rPr>
        <w:t xml:space="preserve">случаев, предусмотренных </w:t>
      </w:r>
      <w:r w:rsidR="00645D26">
        <w:rPr>
          <w:b w:val="0"/>
          <w:szCs w:val="28"/>
        </w:rPr>
        <w:t>пунктом 5</w:t>
      </w:r>
      <w:r w:rsidR="00180DB7">
        <w:rPr>
          <w:b w:val="0"/>
          <w:szCs w:val="28"/>
        </w:rPr>
        <w:t xml:space="preserve"> настоящих Правил</w:t>
      </w:r>
      <w:r>
        <w:rPr>
          <w:b w:val="0"/>
          <w:szCs w:val="28"/>
        </w:rPr>
        <w:t>;</w:t>
      </w:r>
    </w:p>
    <w:p w:rsidR="00954FDA" w:rsidRDefault="007537DF" w:rsidP="00954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54FDA" w:rsidRPr="00954FDA">
        <w:rPr>
          <w:sz w:val="28"/>
          <w:szCs w:val="28"/>
        </w:rPr>
        <w:t>земельного участка</w:t>
      </w:r>
      <w:r w:rsidR="00AB1D15">
        <w:rPr>
          <w:sz w:val="28"/>
          <w:szCs w:val="28"/>
        </w:rPr>
        <w:t>, предоставленного</w:t>
      </w:r>
      <w:r w:rsidR="00954FDA" w:rsidRPr="00954FDA">
        <w:rPr>
          <w:sz w:val="28"/>
          <w:szCs w:val="28"/>
        </w:rPr>
        <w:t xml:space="preserve"> юридическому лицу - собственнику здания или сооружения, расположенн</w:t>
      </w:r>
      <w:r w:rsidR="00DB2C50">
        <w:rPr>
          <w:sz w:val="28"/>
          <w:szCs w:val="28"/>
        </w:rPr>
        <w:t>ых</w:t>
      </w:r>
      <w:r w:rsidR="00954FDA" w:rsidRPr="00954FDA">
        <w:rPr>
          <w:sz w:val="28"/>
          <w:szCs w:val="28"/>
        </w:rPr>
        <w:t xml:space="preserve"> на приобретаемом земельном участке.</w:t>
      </w:r>
    </w:p>
    <w:p w:rsidR="00645D26" w:rsidRPr="00645D26" w:rsidRDefault="00645D26" w:rsidP="00587B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5D26">
        <w:rPr>
          <w:sz w:val="28"/>
          <w:szCs w:val="28"/>
        </w:rPr>
        <w:t xml:space="preserve">7. Цена земельного участка определяется </w:t>
      </w:r>
      <w:r>
        <w:rPr>
          <w:sz w:val="28"/>
          <w:szCs w:val="28"/>
        </w:rPr>
        <w:t>в размере его кадастровой стоимости</w:t>
      </w:r>
      <w:r w:rsidRPr="00645D26">
        <w:rPr>
          <w:sz w:val="28"/>
          <w:szCs w:val="28"/>
        </w:rPr>
        <w:t xml:space="preserve"> при продаже</w:t>
      </w:r>
      <w:r>
        <w:rPr>
          <w:sz w:val="28"/>
          <w:szCs w:val="28"/>
        </w:rPr>
        <w:t xml:space="preserve"> земельных участков</w:t>
      </w:r>
      <w:r w:rsidR="00C60453">
        <w:rPr>
          <w:sz w:val="28"/>
          <w:szCs w:val="28"/>
        </w:rPr>
        <w:t xml:space="preserve"> в соответствии с подпунктом</w:t>
      </w:r>
      <w:r>
        <w:rPr>
          <w:sz w:val="28"/>
          <w:szCs w:val="28"/>
        </w:rPr>
        <w:t xml:space="preserve"> 9 </w:t>
      </w:r>
      <w:r w:rsidR="00C60453">
        <w:rPr>
          <w:sz w:val="28"/>
          <w:szCs w:val="28"/>
        </w:rPr>
        <w:t>пункта 2 статьи</w:t>
      </w:r>
      <w:r>
        <w:rPr>
          <w:sz w:val="28"/>
          <w:szCs w:val="28"/>
        </w:rPr>
        <w:t xml:space="preserve"> 39.3. Земельного кодекса Российской Федерации.</w:t>
      </w:r>
    </w:p>
    <w:p w:rsidR="00645D26" w:rsidRDefault="00645D26" w:rsidP="00587B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45D26" w:rsidRDefault="00645D26" w:rsidP="00587B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45D26" w:rsidRPr="00645D26" w:rsidRDefault="00645D26" w:rsidP="00587B3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45D26" w:rsidRDefault="00645D26" w:rsidP="00587B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40C5" w:rsidRDefault="00645D26" w:rsidP="00587B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640C5" w:rsidRPr="001640C5">
        <w:rPr>
          <w:sz w:val="28"/>
          <w:szCs w:val="28"/>
        </w:rPr>
        <w:t xml:space="preserve">. Оплата </w:t>
      </w:r>
      <w:r w:rsidR="00FE2600">
        <w:rPr>
          <w:sz w:val="28"/>
          <w:szCs w:val="28"/>
        </w:rPr>
        <w:t>цены</w:t>
      </w:r>
      <w:r w:rsidR="001640C5" w:rsidRPr="001640C5">
        <w:rPr>
          <w:sz w:val="28"/>
          <w:szCs w:val="28"/>
        </w:rPr>
        <w:t xml:space="preserve"> земельных участков при их покупке осуществляется покупателем единовременно не позднее десяти </w:t>
      </w:r>
      <w:r w:rsidR="00311255">
        <w:rPr>
          <w:sz w:val="28"/>
          <w:szCs w:val="28"/>
        </w:rPr>
        <w:t>рабочих</w:t>
      </w:r>
      <w:r w:rsidR="001640C5" w:rsidRPr="001640C5">
        <w:rPr>
          <w:sz w:val="28"/>
          <w:szCs w:val="28"/>
        </w:rPr>
        <w:t xml:space="preserve"> дней с момента подписания сторонами договора купли-продажи</w:t>
      </w:r>
      <w:r w:rsidR="00311255" w:rsidRPr="00311255">
        <w:rPr>
          <w:sz w:val="28"/>
          <w:szCs w:val="28"/>
        </w:rPr>
        <w:t xml:space="preserve"> </w:t>
      </w:r>
      <w:r w:rsidR="00311255" w:rsidRPr="001640C5">
        <w:rPr>
          <w:sz w:val="28"/>
          <w:szCs w:val="28"/>
        </w:rPr>
        <w:t>земельного участка</w:t>
      </w:r>
      <w:r w:rsidR="002774C3">
        <w:rPr>
          <w:sz w:val="28"/>
          <w:szCs w:val="28"/>
        </w:rPr>
        <w:t xml:space="preserve"> (далее - Договор)</w:t>
      </w:r>
      <w:r w:rsidR="001640C5" w:rsidRPr="001640C5">
        <w:rPr>
          <w:sz w:val="28"/>
          <w:szCs w:val="28"/>
        </w:rPr>
        <w:t xml:space="preserve">, путем перечисления денежных средств на </w:t>
      </w:r>
      <w:r w:rsidR="003125DA">
        <w:rPr>
          <w:sz w:val="28"/>
          <w:szCs w:val="28"/>
        </w:rPr>
        <w:t xml:space="preserve">расчетный </w:t>
      </w:r>
      <w:r w:rsidR="001640C5" w:rsidRPr="001640C5">
        <w:rPr>
          <w:sz w:val="28"/>
          <w:szCs w:val="28"/>
        </w:rPr>
        <w:t>счет</w:t>
      </w:r>
      <w:r w:rsidR="002774C3">
        <w:rPr>
          <w:sz w:val="28"/>
          <w:szCs w:val="28"/>
        </w:rPr>
        <w:t>, указанный в Д</w:t>
      </w:r>
      <w:r w:rsidR="00311255">
        <w:rPr>
          <w:sz w:val="28"/>
          <w:szCs w:val="28"/>
        </w:rPr>
        <w:t>оговоре</w:t>
      </w:r>
      <w:r w:rsidR="001640C5" w:rsidRPr="001640C5">
        <w:rPr>
          <w:sz w:val="28"/>
          <w:szCs w:val="28"/>
        </w:rPr>
        <w:t>.</w:t>
      </w:r>
    </w:p>
    <w:p w:rsidR="002774C3" w:rsidRPr="002774C3" w:rsidRDefault="002774C3" w:rsidP="002774C3">
      <w:pPr>
        <w:ind w:firstLine="851"/>
        <w:jc w:val="both"/>
        <w:rPr>
          <w:sz w:val="28"/>
          <w:szCs w:val="28"/>
        </w:rPr>
      </w:pPr>
      <w:r w:rsidRPr="002774C3">
        <w:rPr>
          <w:bCs/>
          <w:sz w:val="28"/>
          <w:szCs w:val="28"/>
        </w:rPr>
        <w:t>За на</w:t>
      </w:r>
      <w:r>
        <w:rPr>
          <w:bCs/>
          <w:sz w:val="28"/>
          <w:szCs w:val="28"/>
        </w:rPr>
        <w:t>рушение срока внесения платежа</w:t>
      </w:r>
      <w:r w:rsidR="000D59A8">
        <w:rPr>
          <w:bCs/>
          <w:sz w:val="28"/>
          <w:szCs w:val="28"/>
        </w:rPr>
        <w:t>, указанного в Договоре</w:t>
      </w:r>
      <w:r w:rsidRPr="002774C3">
        <w:rPr>
          <w:bCs/>
          <w:sz w:val="28"/>
          <w:szCs w:val="28"/>
        </w:rPr>
        <w:t xml:space="preserve">, </w:t>
      </w:r>
      <w:r w:rsidR="00FE2600">
        <w:rPr>
          <w:bCs/>
          <w:sz w:val="28"/>
          <w:szCs w:val="28"/>
        </w:rPr>
        <w:t>покупатель</w:t>
      </w:r>
      <w:r w:rsidRPr="002774C3">
        <w:rPr>
          <w:bCs/>
          <w:sz w:val="28"/>
          <w:szCs w:val="28"/>
        </w:rPr>
        <w:t xml:space="preserve"> выплачивает </w:t>
      </w:r>
      <w:r w:rsidR="00FE2600">
        <w:rPr>
          <w:bCs/>
          <w:sz w:val="28"/>
          <w:szCs w:val="28"/>
        </w:rPr>
        <w:t>продавцу</w:t>
      </w:r>
      <w:r w:rsidRPr="002774C3">
        <w:rPr>
          <w:bCs/>
          <w:sz w:val="28"/>
          <w:szCs w:val="28"/>
        </w:rPr>
        <w:t xml:space="preserve"> пени из расчета 1 % от цены земельного участка за каждый календарный ден</w:t>
      </w:r>
      <w:r>
        <w:rPr>
          <w:bCs/>
          <w:sz w:val="28"/>
          <w:szCs w:val="28"/>
        </w:rPr>
        <w:t xml:space="preserve">ь просрочки. Просрочка платежа </w:t>
      </w:r>
      <w:r w:rsidRPr="002774C3">
        <w:rPr>
          <w:bCs/>
          <w:sz w:val="28"/>
          <w:szCs w:val="28"/>
        </w:rPr>
        <w:t xml:space="preserve">свыше </w:t>
      </w:r>
      <w:r w:rsidR="00FE2600">
        <w:rPr>
          <w:bCs/>
          <w:sz w:val="28"/>
          <w:szCs w:val="28"/>
        </w:rPr>
        <w:t>тридцати</w:t>
      </w:r>
      <w:r w:rsidRPr="002774C3">
        <w:rPr>
          <w:bCs/>
          <w:sz w:val="28"/>
          <w:szCs w:val="28"/>
        </w:rPr>
        <w:t xml:space="preserve"> дней считается отказом </w:t>
      </w:r>
      <w:r w:rsidR="00FE2600">
        <w:rPr>
          <w:bCs/>
          <w:sz w:val="28"/>
          <w:szCs w:val="28"/>
        </w:rPr>
        <w:t>покупателя</w:t>
      </w:r>
      <w:r w:rsidRPr="002774C3">
        <w:rPr>
          <w:bCs/>
          <w:sz w:val="28"/>
          <w:szCs w:val="28"/>
        </w:rPr>
        <w:t xml:space="preserve"> от исполнения обязательств по оплате  цены  Договора.  </w:t>
      </w:r>
      <w:r w:rsidR="00FE2600">
        <w:rPr>
          <w:bCs/>
          <w:sz w:val="28"/>
          <w:szCs w:val="28"/>
        </w:rPr>
        <w:t xml:space="preserve">Продавец  в  течение пяти дней после истечения </w:t>
      </w:r>
      <w:r w:rsidRPr="002774C3">
        <w:rPr>
          <w:bCs/>
          <w:sz w:val="28"/>
          <w:szCs w:val="28"/>
        </w:rPr>
        <w:t xml:space="preserve">допустимой просрочки направляет </w:t>
      </w:r>
      <w:r w:rsidR="00FE2600">
        <w:rPr>
          <w:bCs/>
          <w:sz w:val="28"/>
          <w:szCs w:val="28"/>
        </w:rPr>
        <w:t xml:space="preserve">покупателю письменное уведомление </w:t>
      </w:r>
      <w:r w:rsidRPr="002774C3">
        <w:rPr>
          <w:bCs/>
          <w:sz w:val="28"/>
          <w:szCs w:val="28"/>
        </w:rPr>
        <w:t xml:space="preserve">о расторжении </w:t>
      </w:r>
      <w:r w:rsidR="00FE2600">
        <w:rPr>
          <w:bCs/>
          <w:sz w:val="28"/>
          <w:szCs w:val="28"/>
        </w:rPr>
        <w:t xml:space="preserve">Договора, с </w:t>
      </w:r>
      <w:r w:rsidRPr="002774C3">
        <w:rPr>
          <w:bCs/>
          <w:sz w:val="28"/>
          <w:szCs w:val="28"/>
        </w:rPr>
        <w:t xml:space="preserve">даты отправления которого Договор считается расторгнутым. </w:t>
      </w:r>
    </w:p>
    <w:p w:rsidR="002774C3" w:rsidRDefault="002774C3" w:rsidP="00587B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C3424" w:rsidRDefault="00DC3424" w:rsidP="00C65D11">
      <w:pPr>
        <w:pStyle w:val="a7"/>
        <w:jc w:val="left"/>
        <w:rPr>
          <w:b w:val="0"/>
          <w:sz w:val="16"/>
          <w:szCs w:val="16"/>
        </w:rPr>
      </w:pPr>
    </w:p>
    <w:p w:rsidR="00DC3424" w:rsidRDefault="00DC3424" w:rsidP="00C65D11">
      <w:pPr>
        <w:pStyle w:val="a7"/>
        <w:jc w:val="left"/>
        <w:rPr>
          <w:b w:val="0"/>
          <w:sz w:val="16"/>
          <w:szCs w:val="16"/>
        </w:rPr>
      </w:pPr>
    </w:p>
    <w:p w:rsidR="0007727F" w:rsidRDefault="0007727F" w:rsidP="006628A8">
      <w:pPr>
        <w:pStyle w:val="a7"/>
        <w:spacing w:line="360" w:lineRule="auto"/>
      </w:pPr>
    </w:p>
    <w:p w:rsidR="00A868B4" w:rsidRDefault="00A868B4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58046C" w:rsidRDefault="0058046C" w:rsidP="006628A8">
      <w:pPr>
        <w:pStyle w:val="a7"/>
        <w:spacing w:line="360" w:lineRule="auto"/>
      </w:pPr>
    </w:p>
    <w:p w:rsidR="00A868B4" w:rsidRDefault="00A868B4" w:rsidP="006628A8">
      <w:pPr>
        <w:pStyle w:val="a7"/>
        <w:spacing w:line="360" w:lineRule="auto"/>
      </w:pPr>
    </w:p>
    <w:p w:rsidR="006628A8" w:rsidRDefault="006628A8" w:rsidP="006628A8">
      <w:pPr>
        <w:pStyle w:val="a7"/>
        <w:spacing w:line="360" w:lineRule="auto"/>
      </w:pPr>
      <w:r>
        <w:t>Лист согласования</w:t>
      </w:r>
    </w:p>
    <w:p w:rsidR="006628A8" w:rsidRDefault="00791B09" w:rsidP="006628A8">
      <w:pPr>
        <w:jc w:val="center"/>
        <w:rPr>
          <w:sz w:val="28"/>
        </w:rPr>
      </w:pPr>
      <w:r>
        <w:rPr>
          <w:sz w:val="28"/>
        </w:rPr>
        <w:t>к п</w:t>
      </w:r>
      <w:r w:rsidR="006628A8">
        <w:rPr>
          <w:sz w:val="28"/>
        </w:rPr>
        <w:t xml:space="preserve">остановлению Администрации Томского района </w:t>
      </w:r>
    </w:p>
    <w:p w:rsidR="00ED50B4" w:rsidRDefault="00447ABE" w:rsidP="00ED50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D50B4">
        <w:rPr>
          <w:sz w:val="28"/>
          <w:szCs w:val="28"/>
        </w:rPr>
        <w:t>Об утверждении правил определения цены земельного участка, находящегося</w:t>
      </w:r>
    </w:p>
    <w:p w:rsidR="00ED50B4" w:rsidRDefault="00ED50B4" w:rsidP="00ED50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43F7">
        <w:rPr>
          <w:sz w:val="28"/>
          <w:szCs w:val="28"/>
        </w:rPr>
        <w:t>собственности муниципального образования «Томский район»</w:t>
      </w:r>
      <w:r>
        <w:rPr>
          <w:sz w:val="28"/>
          <w:szCs w:val="28"/>
        </w:rPr>
        <w:t>, при заключении договора купли-продажи</w:t>
      </w:r>
    </w:p>
    <w:p w:rsidR="00447ABE" w:rsidRDefault="00ED50B4" w:rsidP="00ED50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акого земельного участка без проведения торгов</w:t>
      </w:r>
      <w:r w:rsidR="00447ABE">
        <w:rPr>
          <w:sz w:val="28"/>
          <w:szCs w:val="28"/>
        </w:rPr>
        <w:t>»</w:t>
      </w:r>
    </w:p>
    <w:p w:rsidR="006628A8" w:rsidRDefault="006628A8" w:rsidP="006628A8">
      <w:pPr>
        <w:jc w:val="center"/>
        <w:rPr>
          <w:sz w:val="24"/>
        </w:rPr>
      </w:pPr>
    </w:p>
    <w:p w:rsidR="006628A8" w:rsidRDefault="006628A8" w:rsidP="006628A8">
      <w:pPr>
        <w:jc w:val="center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701"/>
        <w:gridCol w:w="1846"/>
        <w:gridCol w:w="1415"/>
        <w:gridCol w:w="1275"/>
      </w:tblGrid>
      <w:tr w:rsidR="006628A8" w:rsidTr="00751F1E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</w:p>
          <w:p w:rsidR="006628A8" w:rsidRDefault="006628A8" w:rsidP="00751F1E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pStyle w:val="4"/>
              <w:jc w:val="center"/>
            </w:pPr>
            <w:r>
              <w:t>Виз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  <w:r>
              <w:rPr>
                <w:sz w:val="24"/>
              </w:rPr>
              <w:t>поступления</w:t>
            </w:r>
          </w:p>
          <w:p w:rsidR="006628A8" w:rsidRDefault="006628A8" w:rsidP="00751F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соглас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6628A8" w:rsidRDefault="006628A8" w:rsidP="00751F1E">
            <w:pPr>
              <w:ind w:right="-122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-</w:t>
            </w:r>
          </w:p>
          <w:p w:rsidR="006628A8" w:rsidRDefault="006628A8" w:rsidP="00751F1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ние</w:t>
            </w:r>
          </w:p>
        </w:tc>
      </w:tr>
      <w:tr w:rsidR="006628A8" w:rsidTr="00751F1E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628A8" w:rsidTr="00751F1E">
        <w:trPr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662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Томского района-</w:t>
            </w:r>
          </w:p>
          <w:p w:rsidR="006628A8" w:rsidRDefault="006628A8" w:rsidP="00662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экономической политике и муниципальным ресурсам</w:t>
            </w:r>
            <w:r w:rsidR="006203E0">
              <w:rPr>
                <w:sz w:val="28"/>
                <w:szCs w:val="28"/>
              </w:rPr>
              <w:t xml:space="preserve"> – </w:t>
            </w:r>
          </w:p>
          <w:p w:rsidR="006203E0" w:rsidRDefault="006203E0" w:rsidP="00662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Быстри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</w:tr>
      <w:tr w:rsidR="006628A8" w:rsidTr="00751F1E">
        <w:trPr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FE5C21" w:rsidP="0075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628A8">
              <w:rPr>
                <w:sz w:val="28"/>
                <w:szCs w:val="28"/>
              </w:rPr>
              <w:t xml:space="preserve"> Комитета по земельным ресурсам –</w:t>
            </w:r>
          </w:p>
          <w:p w:rsidR="006628A8" w:rsidRDefault="00FE5C21" w:rsidP="0075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Радь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</w:tr>
      <w:tr w:rsidR="006628A8" w:rsidTr="00751F1E">
        <w:trPr>
          <w:cantSplit/>
          <w:trHeight w:val="6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21" w:rsidRDefault="00FE5C21" w:rsidP="00FE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FE5C21" w:rsidRDefault="00FE5C21" w:rsidP="00FE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го отдела –</w:t>
            </w:r>
          </w:p>
          <w:p w:rsidR="006628A8" w:rsidRDefault="00FE5C21" w:rsidP="00FE5C21">
            <w:pPr>
              <w:rPr>
                <w:sz w:val="36"/>
              </w:rPr>
            </w:pPr>
            <w:r>
              <w:rPr>
                <w:sz w:val="28"/>
                <w:szCs w:val="28"/>
              </w:rPr>
              <w:t>Т.А. Хаб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</w:tr>
      <w:tr w:rsidR="006628A8" w:rsidTr="00751F1E">
        <w:trPr>
          <w:cantSplit/>
          <w:trHeight w:val="5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8" w:rsidRDefault="006628A8" w:rsidP="00751F1E">
            <w:pPr>
              <w:jc w:val="center"/>
              <w:rPr>
                <w:sz w:val="36"/>
              </w:rPr>
            </w:pPr>
          </w:p>
        </w:tc>
      </w:tr>
    </w:tbl>
    <w:p w:rsidR="006628A8" w:rsidRDefault="006628A8" w:rsidP="006628A8">
      <w:pPr>
        <w:jc w:val="center"/>
        <w:rPr>
          <w:sz w:val="36"/>
        </w:rPr>
      </w:pPr>
    </w:p>
    <w:p w:rsidR="006628A8" w:rsidRDefault="006628A8" w:rsidP="006628A8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6628A8" w:rsidRDefault="006628A8" w:rsidP="00EB0697">
      <w:pPr>
        <w:ind w:right="-2"/>
        <w:jc w:val="right"/>
        <w:rPr>
          <w:sz w:val="28"/>
          <w:szCs w:val="28"/>
        </w:rPr>
      </w:pPr>
    </w:p>
    <w:p w:rsidR="006628A8" w:rsidRDefault="006628A8" w:rsidP="00EB0697">
      <w:pPr>
        <w:ind w:right="-2"/>
        <w:jc w:val="right"/>
        <w:rPr>
          <w:sz w:val="28"/>
          <w:szCs w:val="28"/>
        </w:rPr>
      </w:pPr>
    </w:p>
    <w:p w:rsidR="00684246" w:rsidRDefault="00684246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07727F" w:rsidRDefault="0007727F" w:rsidP="00C2081F">
      <w:pPr>
        <w:ind w:left="-720" w:firstLine="180"/>
        <w:jc w:val="center"/>
        <w:rPr>
          <w:sz w:val="28"/>
          <w:szCs w:val="28"/>
        </w:rPr>
      </w:pPr>
    </w:p>
    <w:p w:rsidR="00C2081F" w:rsidRDefault="00C2081F" w:rsidP="00C2081F">
      <w:pPr>
        <w:ind w:left="-720" w:firstLine="180"/>
        <w:jc w:val="center"/>
        <w:rPr>
          <w:sz w:val="28"/>
          <w:szCs w:val="28"/>
        </w:rPr>
      </w:pPr>
    </w:p>
    <w:p w:rsidR="00C2081F" w:rsidRDefault="00C2081F" w:rsidP="00C2081F">
      <w:pPr>
        <w:ind w:left="-72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 И С Т    Р А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Ы Л К И</w:t>
      </w:r>
    </w:p>
    <w:p w:rsidR="00C2081F" w:rsidRDefault="00C2081F" w:rsidP="00C2081F">
      <w:pPr>
        <w:ind w:left="-720" w:firstLine="180"/>
        <w:rPr>
          <w:sz w:val="28"/>
          <w:szCs w:val="28"/>
        </w:rPr>
      </w:pPr>
    </w:p>
    <w:p w:rsidR="00C2081F" w:rsidRDefault="00C2081F" w:rsidP="00C2081F">
      <w:pPr>
        <w:ind w:left="-720" w:firstLine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37327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</w:p>
    <w:p w:rsidR="00C2081F" w:rsidRDefault="00C2081F" w:rsidP="00C2081F">
      <w:pPr>
        <w:ind w:left="-72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омского района</w:t>
      </w:r>
    </w:p>
    <w:p w:rsidR="00C2081F" w:rsidRDefault="00C2081F" w:rsidP="00C2081F">
      <w:pPr>
        <w:ind w:left="-72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 №_______</w:t>
      </w:r>
    </w:p>
    <w:p w:rsidR="00C2081F" w:rsidRDefault="00C2081F" w:rsidP="00C2081F">
      <w:pPr>
        <w:ind w:left="-720" w:firstLine="180"/>
        <w:jc w:val="right"/>
        <w:rPr>
          <w:sz w:val="28"/>
          <w:szCs w:val="28"/>
        </w:rPr>
      </w:pPr>
    </w:p>
    <w:p w:rsidR="00C2081F" w:rsidRDefault="00C2081F" w:rsidP="00C208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у:</w:t>
      </w:r>
    </w:p>
    <w:p w:rsidR="00C2081F" w:rsidRDefault="00C2081F" w:rsidP="00C2081F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.Н. Быстрицкой  – 1 экземпляр</w:t>
      </w:r>
    </w:p>
    <w:p w:rsidR="00C2081F" w:rsidRDefault="00C2081F" w:rsidP="00C2081F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.В. Радьковой – 1 экземпляр</w:t>
      </w:r>
    </w:p>
    <w:p w:rsidR="00C2081F" w:rsidRDefault="00C2081F" w:rsidP="00C2081F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Е.П. Ивашковой – 1 экземпляр</w:t>
      </w:r>
    </w:p>
    <w:p w:rsidR="00C2081F" w:rsidRDefault="00C2081F" w:rsidP="00C2081F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.Ю. Старковой – 1 экземпляр</w:t>
      </w:r>
    </w:p>
    <w:p w:rsidR="00C2081F" w:rsidRDefault="00C2081F" w:rsidP="00C2081F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.А. Райляну – 1 экземпляр</w:t>
      </w:r>
    </w:p>
    <w:p w:rsidR="00651267" w:rsidRDefault="00651267" w:rsidP="00C2081F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Д (Т.А. Хабаровой) – 1 экземпляр</w:t>
      </w:r>
    </w:p>
    <w:p w:rsidR="00651267" w:rsidRDefault="00651267" w:rsidP="00C2081F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ОО «Томское предместье» (Л.Н. Лаврова) – 1 экземпляр</w:t>
      </w:r>
    </w:p>
    <w:p w:rsidR="00651267" w:rsidRDefault="00651267" w:rsidP="00C2081F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нсультант, Гарант – 1 экземпляр</w:t>
      </w:r>
    </w:p>
    <w:p w:rsidR="00791B09" w:rsidRDefault="00791B09" w:rsidP="00791B09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Л.Ю. Кухоренко – 1 экземпляр </w:t>
      </w:r>
    </w:p>
    <w:p w:rsidR="00C2081F" w:rsidRDefault="00C2081F" w:rsidP="00C2081F">
      <w:pPr>
        <w:rPr>
          <w:sz w:val="28"/>
          <w:szCs w:val="28"/>
        </w:rPr>
      </w:pPr>
    </w:p>
    <w:p w:rsidR="00C2081F" w:rsidRDefault="00C2081F" w:rsidP="00C2081F">
      <w:pPr>
        <w:rPr>
          <w:sz w:val="28"/>
          <w:szCs w:val="28"/>
        </w:rPr>
      </w:pPr>
    </w:p>
    <w:p w:rsidR="00C2081F" w:rsidRDefault="00C2081F" w:rsidP="00C2081F">
      <w:pPr>
        <w:rPr>
          <w:sz w:val="28"/>
          <w:szCs w:val="28"/>
        </w:rPr>
      </w:pPr>
    </w:p>
    <w:p w:rsidR="00C2081F" w:rsidRDefault="00C2081F" w:rsidP="00C2081F">
      <w:pPr>
        <w:rPr>
          <w:sz w:val="28"/>
          <w:szCs w:val="28"/>
        </w:rPr>
      </w:pPr>
    </w:p>
    <w:p w:rsidR="00C2081F" w:rsidRDefault="00C2081F" w:rsidP="00C2081F">
      <w:pPr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Е.П. Ивашкова</w:t>
      </w:r>
    </w:p>
    <w:p w:rsidR="00C2081F" w:rsidRDefault="00C2081F" w:rsidP="00C2081F">
      <w:pPr>
        <w:rPr>
          <w:sz w:val="28"/>
          <w:szCs w:val="28"/>
        </w:rPr>
      </w:pPr>
    </w:p>
    <w:p w:rsidR="00C2081F" w:rsidRDefault="00C2081F" w:rsidP="00C2081F">
      <w:pPr>
        <w:rPr>
          <w:sz w:val="28"/>
          <w:szCs w:val="28"/>
        </w:rPr>
      </w:pPr>
    </w:p>
    <w:p w:rsidR="00C2081F" w:rsidRDefault="00C2081F" w:rsidP="00C2081F">
      <w:pPr>
        <w:rPr>
          <w:sz w:val="28"/>
          <w:szCs w:val="28"/>
        </w:rPr>
      </w:pPr>
    </w:p>
    <w:p w:rsidR="00C2081F" w:rsidRDefault="00C2081F" w:rsidP="00C2081F">
      <w:pPr>
        <w:rPr>
          <w:sz w:val="28"/>
          <w:szCs w:val="28"/>
        </w:rPr>
      </w:pPr>
    </w:p>
    <w:p w:rsidR="00C2081F" w:rsidRDefault="00C2081F" w:rsidP="004167FE">
      <w:pPr>
        <w:pStyle w:val="a7"/>
        <w:jc w:val="left"/>
        <w:rPr>
          <w:b w:val="0"/>
          <w:sz w:val="16"/>
          <w:szCs w:val="16"/>
        </w:rPr>
      </w:pPr>
    </w:p>
    <w:sectPr w:rsidR="00C2081F" w:rsidSect="00974E7D">
      <w:pgSz w:w="11906" w:h="16838" w:code="9"/>
      <w:pgMar w:top="113" w:right="709" w:bottom="113" w:left="1418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4823"/>
    <w:multiLevelType w:val="hybridMultilevel"/>
    <w:tmpl w:val="1570DC14"/>
    <w:lvl w:ilvl="0" w:tplc="352E7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D35E35"/>
    <w:multiLevelType w:val="hybridMultilevel"/>
    <w:tmpl w:val="4F70E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5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6" w15:restartNumberingAfterBreak="0">
    <w:nsid w:val="5CF74BEF"/>
    <w:multiLevelType w:val="hybridMultilevel"/>
    <w:tmpl w:val="D3CCAEC8"/>
    <w:lvl w:ilvl="0" w:tplc="9AEE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40AEB"/>
    <w:multiLevelType w:val="hybridMultilevel"/>
    <w:tmpl w:val="6188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4A"/>
    <w:rsid w:val="00002509"/>
    <w:rsid w:val="00004FC9"/>
    <w:rsid w:val="00011381"/>
    <w:rsid w:val="00020350"/>
    <w:rsid w:val="000227B3"/>
    <w:rsid w:val="00022F65"/>
    <w:rsid w:val="00024A84"/>
    <w:rsid w:val="000253D5"/>
    <w:rsid w:val="000268D3"/>
    <w:rsid w:val="00033FC6"/>
    <w:rsid w:val="0003600C"/>
    <w:rsid w:val="00043E96"/>
    <w:rsid w:val="0004754F"/>
    <w:rsid w:val="00052CAB"/>
    <w:rsid w:val="000539C3"/>
    <w:rsid w:val="00055538"/>
    <w:rsid w:val="00060A20"/>
    <w:rsid w:val="00062E28"/>
    <w:rsid w:val="000674B6"/>
    <w:rsid w:val="00070BC6"/>
    <w:rsid w:val="0007727F"/>
    <w:rsid w:val="0007783B"/>
    <w:rsid w:val="00080D1B"/>
    <w:rsid w:val="000828CA"/>
    <w:rsid w:val="00086561"/>
    <w:rsid w:val="00091F25"/>
    <w:rsid w:val="00094103"/>
    <w:rsid w:val="000A2869"/>
    <w:rsid w:val="000A2C2B"/>
    <w:rsid w:val="000A4527"/>
    <w:rsid w:val="000A46CC"/>
    <w:rsid w:val="000A4FA8"/>
    <w:rsid w:val="000B37B8"/>
    <w:rsid w:val="000B3B3B"/>
    <w:rsid w:val="000B4FDE"/>
    <w:rsid w:val="000B5233"/>
    <w:rsid w:val="000B6DB7"/>
    <w:rsid w:val="000C4CF1"/>
    <w:rsid w:val="000C5EE5"/>
    <w:rsid w:val="000C5F70"/>
    <w:rsid w:val="000C66A7"/>
    <w:rsid w:val="000C72E3"/>
    <w:rsid w:val="000C798C"/>
    <w:rsid w:val="000D0893"/>
    <w:rsid w:val="000D3B81"/>
    <w:rsid w:val="000D444D"/>
    <w:rsid w:val="000D59A8"/>
    <w:rsid w:val="000D7C5B"/>
    <w:rsid w:val="000E070C"/>
    <w:rsid w:val="000E18D3"/>
    <w:rsid w:val="000E1E16"/>
    <w:rsid w:val="000E24F7"/>
    <w:rsid w:val="000E36E0"/>
    <w:rsid w:val="000E4984"/>
    <w:rsid w:val="000E60DD"/>
    <w:rsid w:val="000E68C3"/>
    <w:rsid w:val="000E736F"/>
    <w:rsid w:val="000F04AD"/>
    <w:rsid w:val="000F07B5"/>
    <w:rsid w:val="00100567"/>
    <w:rsid w:val="0010095B"/>
    <w:rsid w:val="00105772"/>
    <w:rsid w:val="0010611D"/>
    <w:rsid w:val="00106C98"/>
    <w:rsid w:val="00110F68"/>
    <w:rsid w:val="001177E3"/>
    <w:rsid w:val="0012118B"/>
    <w:rsid w:val="001221CB"/>
    <w:rsid w:val="00131ABE"/>
    <w:rsid w:val="00136221"/>
    <w:rsid w:val="00137237"/>
    <w:rsid w:val="0014646C"/>
    <w:rsid w:val="00150DCB"/>
    <w:rsid w:val="001515C6"/>
    <w:rsid w:val="00154B18"/>
    <w:rsid w:val="00161729"/>
    <w:rsid w:val="001640C5"/>
    <w:rsid w:val="001705ED"/>
    <w:rsid w:val="00180DB7"/>
    <w:rsid w:val="0018130B"/>
    <w:rsid w:val="0018149F"/>
    <w:rsid w:val="00181ADE"/>
    <w:rsid w:val="0018260F"/>
    <w:rsid w:val="00182869"/>
    <w:rsid w:val="0018488B"/>
    <w:rsid w:val="00190EAA"/>
    <w:rsid w:val="00195EE8"/>
    <w:rsid w:val="00197710"/>
    <w:rsid w:val="001A5BD8"/>
    <w:rsid w:val="001A69D3"/>
    <w:rsid w:val="001A772E"/>
    <w:rsid w:val="001B169B"/>
    <w:rsid w:val="001B3E74"/>
    <w:rsid w:val="001B571C"/>
    <w:rsid w:val="001B7C13"/>
    <w:rsid w:val="001C1DFD"/>
    <w:rsid w:val="001C3212"/>
    <w:rsid w:val="001D14B1"/>
    <w:rsid w:val="001D30E6"/>
    <w:rsid w:val="001D3615"/>
    <w:rsid w:val="001E00E9"/>
    <w:rsid w:val="001E06A3"/>
    <w:rsid w:val="001E273B"/>
    <w:rsid w:val="001E46C4"/>
    <w:rsid w:val="001E54FD"/>
    <w:rsid w:val="001E58B7"/>
    <w:rsid w:val="001F0524"/>
    <w:rsid w:val="001F2061"/>
    <w:rsid w:val="001F37D8"/>
    <w:rsid w:val="00201C81"/>
    <w:rsid w:val="00203472"/>
    <w:rsid w:val="00204434"/>
    <w:rsid w:val="00204E77"/>
    <w:rsid w:val="00207DDA"/>
    <w:rsid w:val="00210774"/>
    <w:rsid w:val="002120B2"/>
    <w:rsid w:val="00213835"/>
    <w:rsid w:val="0021456B"/>
    <w:rsid w:val="002154CD"/>
    <w:rsid w:val="00216367"/>
    <w:rsid w:val="0021695D"/>
    <w:rsid w:val="002271B2"/>
    <w:rsid w:val="002278B0"/>
    <w:rsid w:val="00230302"/>
    <w:rsid w:val="00231AC3"/>
    <w:rsid w:val="002335D5"/>
    <w:rsid w:val="00234E07"/>
    <w:rsid w:val="002533BF"/>
    <w:rsid w:val="0025777C"/>
    <w:rsid w:val="0026047B"/>
    <w:rsid w:val="00261B2C"/>
    <w:rsid w:val="00265285"/>
    <w:rsid w:val="002678F8"/>
    <w:rsid w:val="0027194F"/>
    <w:rsid w:val="0027516A"/>
    <w:rsid w:val="002774C3"/>
    <w:rsid w:val="00283037"/>
    <w:rsid w:val="0028398F"/>
    <w:rsid w:val="00284F73"/>
    <w:rsid w:val="00285DCB"/>
    <w:rsid w:val="002905C5"/>
    <w:rsid w:val="00296641"/>
    <w:rsid w:val="002A3954"/>
    <w:rsid w:val="002A39CB"/>
    <w:rsid w:val="002A3C45"/>
    <w:rsid w:val="002A4DBD"/>
    <w:rsid w:val="002B2AD0"/>
    <w:rsid w:val="002B3377"/>
    <w:rsid w:val="002C14EA"/>
    <w:rsid w:val="002C6D40"/>
    <w:rsid w:val="002D37DD"/>
    <w:rsid w:val="002D4494"/>
    <w:rsid w:val="002D478D"/>
    <w:rsid w:val="002D4814"/>
    <w:rsid w:val="002D6422"/>
    <w:rsid w:val="002D6A33"/>
    <w:rsid w:val="002E0400"/>
    <w:rsid w:val="002E1036"/>
    <w:rsid w:val="002E1FD8"/>
    <w:rsid w:val="002E3F2C"/>
    <w:rsid w:val="002E4A1B"/>
    <w:rsid w:val="002E6F3C"/>
    <w:rsid w:val="002F110C"/>
    <w:rsid w:val="002F2827"/>
    <w:rsid w:val="002F414C"/>
    <w:rsid w:val="003025C0"/>
    <w:rsid w:val="003033AA"/>
    <w:rsid w:val="00307651"/>
    <w:rsid w:val="00310F80"/>
    <w:rsid w:val="00311255"/>
    <w:rsid w:val="003125DA"/>
    <w:rsid w:val="003134E6"/>
    <w:rsid w:val="00314DDF"/>
    <w:rsid w:val="0032024F"/>
    <w:rsid w:val="0032135D"/>
    <w:rsid w:val="003265FD"/>
    <w:rsid w:val="00326738"/>
    <w:rsid w:val="00330A65"/>
    <w:rsid w:val="003322AD"/>
    <w:rsid w:val="00333104"/>
    <w:rsid w:val="003372F4"/>
    <w:rsid w:val="003401D0"/>
    <w:rsid w:val="003404D8"/>
    <w:rsid w:val="00342DB2"/>
    <w:rsid w:val="0034505E"/>
    <w:rsid w:val="003457B3"/>
    <w:rsid w:val="003460B7"/>
    <w:rsid w:val="003462F9"/>
    <w:rsid w:val="00352008"/>
    <w:rsid w:val="00357C32"/>
    <w:rsid w:val="003620EF"/>
    <w:rsid w:val="003657E2"/>
    <w:rsid w:val="00373A21"/>
    <w:rsid w:val="003774E8"/>
    <w:rsid w:val="00380B9B"/>
    <w:rsid w:val="00385792"/>
    <w:rsid w:val="00391302"/>
    <w:rsid w:val="003939DD"/>
    <w:rsid w:val="00393CF9"/>
    <w:rsid w:val="00395FE9"/>
    <w:rsid w:val="00396B41"/>
    <w:rsid w:val="003A5ED5"/>
    <w:rsid w:val="003A6A9F"/>
    <w:rsid w:val="003A72B4"/>
    <w:rsid w:val="003B4623"/>
    <w:rsid w:val="003C0506"/>
    <w:rsid w:val="003C31B7"/>
    <w:rsid w:val="003C655B"/>
    <w:rsid w:val="003C7C3B"/>
    <w:rsid w:val="003D2767"/>
    <w:rsid w:val="003D4037"/>
    <w:rsid w:val="003E18FA"/>
    <w:rsid w:val="003E2DD4"/>
    <w:rsid w:val="003E4C5D"/>
    <w:rsid w:val="003E5773"/>
    <w:rsid w:val="003F01CB"/>
    <w:rsid w:val="00403CB1"/>
    <w:rsid w:val="004048E4"/>
    <w:rsid w:val="004167FE"/>
    <w:rsid w:val="00422CC9"/>
    <w:rsid w:val="00424BFF"/>
    <w:rsid w:val="0042579F"/>
    <w:rsid w:val="0042753D"/>
    <w:rsid w:val="00431FCA"/>
    <w:rsid w:val="004335DB"/>
    <w:rsid w:val="00434F59"/>
    <w:rsid w:val="00437327"/>
    <w:rsid w:val="0043765B"/>
    <w:rsid w:val="00444BFB"/>
    <w:rsid w:val="004473BD"/>
    <w:rsid w:val="004475CE"/>
    <w:rsid w:val="004478F9"/>
    <w:rsid w:val="00447ABE"/>
    <w:rsid w:val="00450CDB"/>
    <w:rsid w:val="00453F5D"/>
    <w:rsid w:val="00454F9A"/>
    <w:rsid w:val="0046634A"/>
    <w:rsid w:val="0047185A"/>
    <w:rsid w:val="004746F7"/>
    <w:rsid w:val="00480C02"/>
    <w:rsid w:val="004830FE"/>
    <w:rsid w:val="00486B77"/>
    <w:rsid w:val="00491A14"/>
    <w:rsid w:val="00494520"/>
    <w:rsid w:val="00494F8F"/>
    <w:rsid w:val="00495A1C"/>
    <w:rsid w:val="00496F24"/>
    <w:rsid w:val="004B2111"/>
    <w:rsid w:val="004B54F8"/>
    <w:rsid w:val="004B5CDA"/>
    <w:rsid w:val="004C11F9"/>
    <w:rsid w:val="004C6AD5"/>
    <w:rsid w:val="004D0C5D"/>
    <w:rsid w:val="004D107F"/>
    <w:rsid w:val="004D1934"/>
    <w:rsid w:val="004D1C80"/>
    <w:rsid w:val="004D4A24"/>
    <w:rsid w:val="004D65EC"/>
    <w:rsid w:val="004E5325"/>
    <w:rsid w:val="004E60A0"/>
    <w:rsid w:val="004F1AAA"/>
    <w:rsid w:val="004F3111"/>
    <w:rsid w:val="004F3C98"/>
    <w:rsid w:val="004F40AD"/>
    <w:rsid w:val="004F75F1"/>
    <w:rsid w:val="00500246"/>
    <w:rsid w:val="005018F9"/>
    <w:rsid w:val="00502DF9"/>
    <w:rsid w:val="00504859"/>
    <w:rsid w:val="00504B21"/>
    <w:rsid w:val="0051231F"/>
    <w:rsid w:val="00512F5B"/>
    <w:rsid w:val="00513FCF"/>
    <w:rsid w:val="00517B74"/>
    <w:rsid w:val="005221CA"/>
    <w:rsid w:val="0052330A"/>
    <w:rsid w:val="00533378"/>
    <w:rsid w:val="005336E8"/>
    <w:rsid w:val="00534FA6"/>
    <w:rsid w:val="00541366"/>
    <w:rsid w:val="0054263E"/>
    <w:rsid w:val="00542717"/>
    <w:rsid w:val="00544DD4"/>
    <w:rsid w:val="005522BB"/>
    <w:rsid w:val="005530FB"/>
    <w:rsid w:val="00554301"/>
    <w:rsid w:val="005548F3"/>
    <w:rsid w:val="005559A9"/>
    <w:rsid w:val="00556531"/>
    <w:rsid w:val="00566945"/>
    <w:rsid w:val="00577B67"/>
    <w:rsid w:val="0058046C"/>
    <w:rsid w:val="00581560"/>
    <w:rsid w:val="0058687B"/>
    <w:rsid w:val="00587B32"/>
    <w:rsid w:val="005955E9"/>
    <w:rsid w:val="005A2F72"/>
    <w:rsid w:val="005A529A"/>
    <w:rsid w:val="005B2A81"/>
    <w:rsid w:val="005B486D"/>
    <w:rsid w:val="005B519A"/>
    <w:rsid w:val="005C0522"/>
    <w:rsid w:val="005C2D70"/>
    <w:rsid w:val="005C3A20"/>
    <w:rsid w:val="005D13A7"/>
    <w:rsid w:val="005D4B79"/>
    <w:rsid w:val="005D5EB4"/>
    <w:rsid w:val="005D6A42"/>
    <w:rsid w:val="005D7710"/>
    <w:rsid w:val="005F00D9"/>
    <w:rsid w:val="005F465C"/>
    <w:rsid w:val="005F7167"/>
    <w:rsid w:val="006009C5"/>
    <w:rsid w:val="00606087"/>
    <w:rsid w:val="00606592"/>
    <w:rsid w:val="006071BF"/>
    <w:rsid w:val="00612681"/>
    <w:rsid w:val="006143DD"/>
    <w:rsid w:val="00615D83"/>
    <w:rsid w:val="0061619D"/>
    <w:rsid w:val="0061797D"/>
    <w:rsid w:val="006203E0"/>
    <w:rsid w:val="006217E1"/>
    <w:rsid w:val="00621946"/>
    <w:rsid w:val="00623CFE"/>
    <w:rsid w:val="006267B5"/>
    <w:rsid w:val="006301C1"/>
    <w:rsid w:val="00634F9D"/>
    <w:rsid w:val="00636AF2"/>
    <w:rsid w:val="00640DFE"/>
    <w:rsid w:val="00643904"/>
    <w:rsid w:val="00645D26"/>
    <w:rsid w:val="00651267"/>
    <w:rsid w:val="006628A8"/>
    <w:rsid w:val="006642F6"/>
    <w:rsid w:val="00664865"/>
    <w:rsid w:val="0066756E"/>
    <w:rsid w:val="006715D7"/>
    <w:rsid w:val="00673F47"/>
    <w:rsid w:val="006803C7"/>
    <w:rsid w:val="00680C23"/>
    <w:rsid w:val="00684246"/>
    <w:rsid w:val="00695AC0"/>
    <w:rsid w:val="006973F4"/>
    <w:rsid w:val="006A516C"/>
    <w:rsid w:val="006B6977"/>
    <w:rsid w:val="006C23AD"/>
    <w:rsid w:val="006C541D"/>
    <w:rsid w:val="006C65A9"/>
    <w:rsid w:val="006C6710"/>
    <w:rsid w:val="006D24E4"/>
    <w:rsid w:val="006D2DE9"/>
    <w:rsid w:val="006D2E49"/>
    <w:rsid w:val="006D5761"/>
    <w:rsid w:val="006D5CB1"/>
    <w:rsid w:val="006E11B1"/>
    <w:rsid w:val="006E4C9B"/>
    <w:rsid w:val="006E6BFE"/>
    <w:rsid w:val="006F6733"/>
    <w:rsid w:val="00704AD4"/>
    <w:rsid w:val="00706B00"/>
    <w:rsid w:val="00706C5C"/>
    <w:rsid w:val="00707E41"/>
    <w:rsid w:val="007204A3"/>
    <w:rsid w:val="00720B6D"/>
    <w:rsid w:val="00722158"/>
    <w:rsid w:val="0073157F"/>
    <w:rsid w:val="00733C32"/>
    <w:rsid w:val="007346C4"/>
    <w:rsid w:val="0073501D"/>
    <w:rsid w:val="007377AF"/>
    <w:rsid w:val="0074086A"/>
    <w:rsid w:val="00740C12"/>
    <w:rsid w:val="0074678F"/>
    <w:rsid w:val="0075023B"/>
    <w:rsid w:val="00750774"/>
    <w:rsid w:val="00751F65"/>
    <w:rsid w:val="007535FD"/>
    <w:rsid w:val="007537DF"/>
    <w:rsid w:val="0076004A"/>
    <w:rsid w:val="00763BE7"/>
    <w:rsid w:val="00763DF7"/>
    <w:rsid w:val="0077060D"/>
    <w:rsid w:val="007729A9"/>
    <w:rsid w:val="00773C83"/>
    <w:rsid w:val="00780F2D"/>
    <w:rsid w:val="0078214A"/>
    <w:rsid w:val="00782725"/>
    <w:rsid w:val="007831D8"/>
    <w:rsid w:val="00783F66"/>
    <w:rsid w:val="00784432"/>
    <w:rsid w:val="00786B86"/>
    <w:rsid w:val="00787494"/>
    <w:rsid w:val="00791B09"/>
    <w:rsid w:val="0079336B"/>
    <w:rsid w:val="00794C92"/>
    <w:rsid w:val="00795683"/>
    <w:rsid w:val="00797046"/>
    <w:rsid w:val="007A056C"/>
    <w:rsid w:val="007A12DE"/>
    <w:rsid w:val="007B05AC"/>
    <w:rsid w:val="007B1FDE"/>
    <w:rsid w:val="007B316A"/>
    <w:rsid w:val="007B3438"/>
    <w:rsid w:val="007B3704"/>
    <w:rsid w:val="007B5BFF"/>
    <w:rsid w:val="007C09C1"/>
    <w:rsid w:val="007C369D"/>
    <w:rsid w:val="007C3CD0"/>
    <w:rsid w:val="007C7B90"/>
    <w:rsid w:val="007E3D1F"/>
    <w:rsid w:val="007E555D"/>
    <w:rsid w:val="007F0282"/>
    <w:rsid w:val="007F1842"/>
    <w:rsid w:val="007F422C"/>
    <w:rsid w:val="0080358E"/>
    <w:rsid w:val="00804EA8"/>
    <w:rsid w:val="00805B36"/>
    <w:rsid w:val="008113E5"/>
    <w:rsid w:val="00815BBA"/>
    <w:rsid w:val="008230CA"/>
    <w:rsid w:val="00825E00"/>
    <w:rsid w:val="00832599"/>
    <w:rsid w:val="008333D4"/>
    <w:rsid w:val="00844CA4"/>
    <w:rsid w:val="00862100"/>
    <w:rsid w:val="0086274F"/>
    <w:rsid w:val="00872077"/>
    <w:rsid w:val="00876925"/>
    <w:rsid w:val="00876B0C"/>
    <w:rsid w:val="00877722"/>
    <w:rsid w:val="00877A3B"/>
    <w:rsid w:val="00894CE8"/>
    <w:rsid w:val="00895EFD"/>
    <w:rsid w:val="00897400"/>
    <w:rsid w:val="008A331D"/>
    <w:rsid w:val="008A3D64"/>
    <w:rsid w:val="008A4D16"/>
    <w:rsid w:val="008A79E9"/>
    <w:rsid w:val="008B1186"/>
    <w:rsid w:val="008B3467"/>
    <w:rsid w:val="008B5847"/>
    <w:rsid w:val="008B6B89"/>
    <w:rsid w:val="008B73E2"/>
    <w:rsid w:val="008C3050"/>
    <w:rsid w:val="008D0E31"/>
    <w:rsid w:val="008D29A9"/>
    <w:rsid w:val="008D4A54"/>
    <w:rsid w:val="008D6A9E"/>
    <w:rsid w:val="008E0D58"/>
    <w:rsid w:val="008E2025"/>
    <w:rsid w:val="008E2804"/>
    <w:rsid w:val="008E3DF4"/>
    <w:rsid w:val="008F002B"/>
    <w:rsid w:val="008F015D"/>
    <w:rsid w:val="008F0F94"/>
    <w:rsid w:val="008F1EBB"/>
    <w:rsid w:val="008F3034"/>
    <w:rsid w:val="008F6ABE"/>
    <w:rsid w:val="008F6F46"/>
    <w:rsid w:val="00902663"/>
    <w:rsid w:val="00902DDC"/>
    <w:rsid w:val="00905408"/>
    <w:rsid w:val="009066F8"/>
    <w:rsid w:val="00906CE5"/>
    <w:rsid w:val="00910890"/>
    <w:rsid w:val="009142B1"/>
    <w:rsid w:val="00922018"/>
    <w:rsid w:val="00922651"/>
    <w:rsid w:val="00925065"/>
    <w:rsid w:val="00931755"/>
    <w:rsid w:val="00931E80"/>
    <w:rsid w:val="00932404"/>
    <w:rsid w:val="0093687B"/>
    <w:rsid w:val="00937F46"/>
    <w:rsid w:val="00943804"/>
    <w:rsid w:val="0095316E"/>
    <w:rsid w:val="00954FDA"/>
    <w:rsid w:val="00957FF7"/>
    <w:rsid w:val="00960F2B"/>
    <w:rsid w:val="0096421E"/>
    <w:rsid w:val="00964374"/>
    <w:rsid w:val="00965826"/>
    <w:rsid w:val="00966E1C"/>
    <w:rsid w:val="00974E7D"/>
    <w:rsid w:val="009760F5"/>
    <w:rsid w:val="00981654"/>
    <w:rsid w:val="00981BE7"/>
    <w:rsid w:val="009915DE"/>
    <w:rsid w:val="00994277"/>
    <w:rsid w:val="00995BCD"/>
    <w:rsid w:val="009A0709"/>
    <w:rsid w:val="009A09EE"/>
    <w:rsid w:val="009A468F"/>
    <w:rsid w:val="009A4D95"/>
    <w:rsid w:val="009A4F7E"/>
    <w:rsid w:val="009B5B5D"/>
    <w:rsid w:val="009B64FF"/>
    <w:rsid w:val="009C2618"/>
    <w:rsid w:val="009C5E71"/>
    <w:rsid w:val="009D0D06"/>
    <w:rsid w:val="009D7B2A"/>
    <w:rsid w:val="009E633B"/>
    <w:rsid w:val="009E7FEE"/>
    <w:rsid w:val="009F0C6F"/>
    <w:rsid w:val="009F7865"/>
    <w:rsid w:val="00A01E81"/>
    <w:rsid w:val="00A1092B"/>
    <w:rsid w:val="00A13016"/>
    <w:rsid w:val="00A14FBB"/>
    <w:rsid w:val="00A167C3"/>
    <w:rsid w:val="00A240A4"/>
    <w:rsid w:val="00A2674E"/>
    <w:rsid w:val="00A277BA"/>
    <w:rsid w:val="00A30AC7"/>
    <w:rsid w:val="00A44F28"/>
    <w:rsid w:val="00A52242"/>
    <w:rsid w:val="00A54CB5"/>
    <w:rsid w:val="00A56F38"/>
    <w:rsid w:val="00A64003"/>
    <w:rsid w:val="00A64C15"/>
    <w:rsid w:val="00A655FE"/>
    <w:rsid w:val="00A66907"/>
    <w:rsid w:val="00A6789B"/>
    <w:rsid w:val="00A77A9A"/>
    <w:rsid w:val="00A81D6C"/>
    <w:rsid w:val="00A868B4"/>
    <w:rsid w:val="00A9482A"/>
    <w:rsid w:val="00A94C7A"/>
    <w:rsid w:val="00A96F7B"/>
    <w:rsid w:val="00A97ECF"/>
    <w:rsid w:val="00AA1856"/>
    <w:rsid w:val="00AA6285"/>
    <w:rsid w:val="00AA72C7"/>
    <w:rsid w:val="00AA77F1"/>
    <w:rsid w:val="00AB1D15"/>
    <w:rsid w:val="00AB1F88"/>
    <w:rsid w:val="00AB61D0"/>
    <w:rsid w:val="00AB7E0A"/>
    <w:rsid w:val="00AD4371"/>
    <w:rsid w:val="00AD50AE"/>
    <w:rsid w:val="00AD678C"/>
    <w:rsid w:val="00AD726E"/>
    <w:rsid w:val="00AD76F3"/>
    <w:rsid w:val="00AD7E29"/>
    <w:rsid w:val="00AE130F"/>
    <w:rsid w:val="00AE1326"/>
    <w:rsid w:val="00AE27E8"/>
    <w:rsid w:val="00AE2F61"/>
    <w:rsid w:val="00AE3D2D"/>
    <w:rsid w:val="00AE6E01"/>
    <w:rsid w:val="00AF3B20"/>
    <w:rsid w:val="00AF532A"/>
    <w:rsid w:val="00AF5E30"/>
    <w:rsid w:val="00B0580C"/>
    <w:rsid w:val="00B16B9E"/>
    <w:rsid w:val="00B33F3C"/>
    <w:rsid w:val="00B36091"/>
    <w:rsid w:val="00B363B2"/>
    <w:rsid w:val="00B36BED"/>
    <w:rsid w:val="00B40A76"/>
    <w:rsid w:val="00B4120C"/>
    <w:rsid w:val="00B429AE"/>
    <w:rsid w:val="00B42CC6"/>
    <w:rsid w:val="00B440B4"/>
    <w:rsid w:val="00B50020"/>
    <w:rsid w:val="00B509EE"/>
    <w:rsid w:val="00B50B39"/>
    <w:rsid w:val="00B51419"/>
    <w:rsid w:val="00B5141A"/>
    <w:rsid w:val="00B51559"/>
    <w:rsid w:val="00B522ED"/>
    <w:rsid w:val="00B52EFA"/>
    <w:rsid w:val="00B532E5"/>
    <w:rsid w:val="00B53916"/>
    <w:rsid w:val="00B63428"/>
    <w:rsid w:val="00B64A58"/>
    <w:rsid w:val="00B671D9"/>
    <w:rsid w:val="00B73AD8"/>
    <w:rsid w:val="00B7451C"/>
    <w:rsid w:val="00B80EF7"/>
    <w:rsid w:val="00B879DB"/>
    <w:rsid w:val="00B87B52"/>
    <w:rsid w:val="00B94A74"/>
    <w:rsid w:val="00B9599F"/>
    <w:rsid w:val="00B95D39"/>
    <w:rsid w:val="00BA357C"/>
    <w:rsid w:val="00BA4003"/>
    <w:rsid w:val="00BA730B"/>
    <w:rsid w:val="00BB05A4"/>
    <w:rsid w:val="00BB40D9"/>
    <w:rsid w:val="00BB6B6E"/>
    <w:rsid w:val="00BD3269"/>
    <w:rsid w:val="00BD652A"/>
    <w:rsid w:val="00BD669F"/>
    <w:rsid w:val="00BD7F24"/>
    <w:rsid w:val="00BE26A4"/>
    <w:rsid w:val="00BE4A98"/>
    <w:rsid w:val="00BF026A"/>
    <w:rsid w:val="00BF1624"/>
    <w:rsid w:val="00BF2E1E"/>
    <w:rsid w:val="00BF45AA"/>
    <w:rsid w:val="00C02182"/>
    <w:rsid w:val="00C05F1D"/>
    <w:rsid w:val="00C136BD"/>
    <w:rsid w:val="00C14199"/>
    <w:rsid w:val="00C146A3"/>
    <w:rsid w:val="00C152C4"/>
    <w:rsid w:val="00C2081F"/>
    <w:rsid w:val="00C24557"/>
    <w:rsid w:val="00C264DE"/>
    <w:rsid w:val="00C277C9"/>
    <w:rsid w:val="00C3298B"/>
    <w:rsid w:val="00C41207"/>
    <w:rsid w:val="00C44030"/>
    <w:rsid w:val="00C45643"/>
    <w:rsid w:val="00C46C46"/>
    <w:rsid w:val="00C60453"/>
    <w:rsid w:val="00C65D11"/>
    <w:rsid w:val="00C729C0"/>
    <w:rsid w:val="00C73EDF"/>
    <w:rsid w:val="00C75000"/>
    <w:rsid w:val="00C81DCE"/>
    <w:rsid w:val="00C82A16"/>
    <w:rsid w:val="00C8370A"/>
    <w:rsid w:val="00C83E39"/>
    <w:rsid w:val="00C86C00"/>
    <w:rsid w:val="00C87441"/>
    <w:rsid w:val="00C9248A"/>
    <w:rsid w:val="00C95019"/>
    <w:rsid w:val="00CA6350"/>
    <w:rsid w:val="00CA6B3F"/>
    <w:rsid w:val="00CB21F2"/>
    <w:rsid w:val="00CB47E3"/>
    <w:rsid w:val="00CB6EFE"/>
    <w:rsid w:val="00CB7826"/>
    <w:rsid w:val="00CC2083"/>
    <w:rsid w:val="00CC49DC"/>
    <w:rsid w:val="00CC5D76"/>
    <w:rsid w:val="00CC62AB"/>
    <w:rsid w:val="00CC6973"/>
    <w:rsid w:val="00CC708C"/>
    <w:rsid w:val="00CC7814"/>
    <w:rsid w:val="00CD23B0"/>
    <w:rsid w:val="00CD3AA6"/>
    <w:rsid w:val="00CD524E"/>
    <w:rsid w:val="00CD64BB"/>
    <w:rsid w:val="00CF13E6"/>
    <w:rsid w:val="00CF4EA1"/>
    <w:rsid w:val="00CF6265"/>
    <w:rsid w:val="00D00910"/>
    <w:rsid w:val="00D039E9"/>
    <w:rsid w:val="00D04EDC"/>
    <w:rsid w:val="00D07D97"/>
    <w:rsid w:val="00D10125"/>
    <w:rsid w:val="00D11948"/>
    <w:rsid w:val="00D14D6B"/>
    <w:rsid w:val="00D153FE"/>
    <w:rsid w:val="00D2210B"/>
    <w:rsid w:val="00D238F2"/>
    <w:rsid w:val="00D26998"/>
    <w:rsid w:val="00D333D4"/>
    <w:rsid w:val="00D35E2E"/>
    <w:rsid w:val="00D41925"/>
    <w:rsid w:val="00D50602"/>
    <w:rsid w:val="00D50DB6"/>
    <w:rsid w:val="00D523C2"/>
    <w:rsid w:val="00D52438"/>
    <w:rsid w:val="00D56693"/>
    <w:rsid w:val="00D56981"/>
    <w:rsid w:val="00D60C4F"/>
    <w:rsid w:val="00D621C0"/>
    <w:rsid w:val="00D65FE2"/>
    <w:rsid w:val="00D66D69"/>
    <w:rsid w:val="00D67419"/>
    <w:rsid w:val="00D72DF0"/>
    <w:rsid w:val="00D746FC"/>
    <w:rsid w:val="00D7751C"/>
    <w:rsid w:val="00D84171"/>
    <w:rsid w:val="00D91636"/>
    <w:rsid w:val="00D9487D"/>
    <w:rsid w:val="00DA6B2B"/>
    <w:rsid w:val="00DB2C50"/>
    <w:rsid w:val="00DC0DAD"/>
    <w:rsid w:val="00DC3424"/>
    <w:rsid w:val="00DC67A7"/>
    <w:rsid w:val="00DD0742"/>
    <w:rsid w:val="00DD40EB"/>
    <w:rsid w:val="00DD4D9D"/>
    <w:rsid w:val="00DD5467"/>
    <w:rsid w:val="00DD6F61"/>
    <w:rsid w:val="00DE14AC"/>
    <w:rsid w:val="00DE2B27"/>
    <w:rsid w:val="00DF3DB3"/>
    <w:rsid w:val="00E02C91"/>
    <w:rsid w:val="00E02D21"/>
    <w:rsid w:val="00E060A4"/>
    <w:rsid w:val="00E064D5"/>
    <w:rsid w:val="00E1745C"/>
    <w:rsid w:val="00E323FC"/>
    <w:rsid w:val="00E418D9"/>
    <w:rsid w:val="00E42B6C"/>
    <w:rsid w:val="00E47ED9"/>
    <w:rsid w:val="00E50D79"/>
    <w:rsid w:val="00E52105"/>
    <w:rsid w:val="00E5463E"/>
    <w:rsid w:val="00E5467A"/>
    <w:rsid w:val="00E54FF6"/>
    <w:rsid w:val="00E55566"/>
    <w:rsid w:val="00E60507"/>
    <w:rsid w:val="00E62D47"/>
    <w:rsid w:val="00E67A57"/>
    <w:rsid w:val="00E74507"/>
    <w:rsid w:val="00E77473"/>
    <w:rsid w:val="00E80B9F"/>
    <w:rsid w:val="00E81112"/>
    <w:rsid w:val="00E81C1B"/>
    <w:rsid w:val="00E87AE2"/>
    <w:rsid w:val="00E9120E"/>
    <w:rsid w:val="00E95089"/>
    <w:rsid w:val="00E9532A"/>
    <w:rsid w:val="00EB0697"/>
    <w:rsid w:val="00EB1B71"/>
    <w:rsid w:val="00EB1DA5"/>
    <w:rsid w:val="00EB2D10"/>
    <w:rsid w:val="00EB328B"/>
    <w:rsid w:val="00EB43F7"/>
    <w:rsid w:val="00EB514D"/>
    <w:rsid w:val="00EC0160"/>
    <w:rsid w:val="00EC6660"/>
    <w:rsid w:val="00ED0435"/>
    <w:rsid w:val="00ED0E86"/>
    <w:rsid w:val="00ED3215"/>
    <w:rsid w:val="00ED50B4"/>
    <w:rsid w:val="00ED6E73"/>
    <w:rsid w:val="00EE59E1"/>
    <w:rsid w:val="00EF53E8"/>
    <w:rsid w:val="00F16579"/>
    <w:rsid w:val="00F32A49"/>
    <w:rsid w:val="00F33F54"/>
    <w:rsid w:val="00F35BD5"/>
    <w:rsid w:val="00F36522"/>
    <w:rsid w:val="00F40BFC"/>
    <w:rsid w:val="00F40DC0"/>
    <w:rsid w:val="00F45238"/>
    <w:rsid w:val="00F463B6"/>
    <w:rsid w:val="00F527CA"/>
    <w:rsid w:val="00F52903"/>
    <w:rsid w:val="00F54A7A"/>
    <w:rsid w:val="00F56FF3"/>
    <w:rsid w:val="00F6571D"/>
    <w:rsid w:val="00F67EF2"/>
    <w:rsid w:val="00F77920"/>
    <w:rsid w:val="00F80846"/>
    <w:rsid w:val="00F8314F"/>
    <w:rsid w:val="00F856FC"/>
    <w:rsid w:val="00F85F0C"/>
    <w:rsid w:val="00F92A43"/>
    <w:rsid w:val="00F93925"/>
    <w:rsid w:val="00F93E7F"/>
    <w:rsid w:val="00F94533"/>
    <w:rsid w:val="00F952E3"/>
    <w:rsid w:val="00F97F14"/>
    <w:rsid w:val="00FA1502"/>
    <w:rsid w:val="00FA213B"/>
    <w:rsid w:val="00FA2E86"/>
    <w:rsid w:val="00FA60D3"/>
    <w:rsid w:val="00FB0DC6"/>
    <w:rsid w:val="00FB1B25"/>
    <w:rsid w:val="00FB291F"/>
    <w:rsid w:val="00FB7C45"/>
    <w:rsid w:val="00FC128F"/>
    <w:rsid w:val="00FC2A5C"/>
    <w:rsid w:val="00FC3788"/>
    <w:rsid w:val="00FC4476"/>
    <w:rsid w:val="00FC5407"/>
    <w:rsid w:val="00FC5428"/>
    <w:rsid w:val="00FC5F2E"/>
    <w:rsid w:val="00FD1EA3"/>
    <w:rsid w:val="00FD3B20"/>
    <w:rsid w:val="00FD48FA"/>
    <w:rsid w:val="00FE2141"/>
    <w:rsid w:val="00FE2600"/>
    <w:rsid w:val="00FE4D31"/>
    <w:rsid w:val="00FE5C21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5EDCD7-FD17-4A0E-9E9C-79FCEE30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3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546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E5463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5463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54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28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28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28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828CA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E5463E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11"/>
    <w:uiPriority w:val="99"/>
    <w:rsid w:val="00E5463E"/>
    <w:rPr>
      <w:b/>
      <w:sz w:val="24"/>
    </w:rPr>
  </w:style>
  <w:style w:type="character" w:customStyle="1" w:styleId="11">
    <w:name w:val="Основной текст Знак1"/>
    <w:basedOn w:val="a0"/>
    <w:link w:val="a4"/>
    <w:uiPriority w:val="99"/>
    <w:semiHidden/>
    <w:locked/>
    <w:rsid w:val="000828C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5463E"/>
    <w:pPr>
      <w:spacing w:before="240" w:after="240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828CA"/>
    <w:rPr>
      <w:rFonts w:cs="Times New Roman"/>
      <w:sz w:val="20"/>
      <w:szCs w:val="20"/>
    </w:rPr>
  </w:style>
  <w:style w:type="paragraph" w:styleId="a7">
    <w:name w:val="Title"/>
    <w:basedOn w:val="a"/>
    <w:link w:val="a8"/>
    <w:qFormat/>
    <w:rsid w:val="00E5463E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locked/>
    <w:rsid w:val="000828C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9">
    <w:name w:val="подпись"/>
    <w:basedOn w:val="a"/>
    <w:uiPriority w:val="99"/>
    <w:rsid w:val="00E5463E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BodyText21">
    <w:name w:val="Body Text 21"/>
    <w:basedOn w:val="a"/>
    <w:uiPriority w:val="99"/>
    <w:rsid w:val="00E5463E"/>
    <w:pPr>
      <w:ind w:firstLine="851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E546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828CA"/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uiPriority w:val="99"/>
    <w:rsid w:val="00E5463E"/>
    <w:rPr>
      <w:rFonts w:cs="Times New Roman"/>
      <w:b/>
      <w:sz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E5463E"/>
    <w:pPr>
      <w:ind w:right="14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28CA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1814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814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A77F1"/>
    <w:pPr>
      <w:ind w:left="720"/>
      <w:contextualSpacing/>
    </w:pPr>
  </w:style>
  <w:style w:type="paragraph" w:customStyle="1" w:styleId="ConsPlusNonformat">
    <w:name w:val="ConsPlusNonformat"/>
    <w:uiPriority w:val="99"/>
    <w:rsid w:val="006217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217E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e">
    <w:name w:val="Hyperlink"/>
    <w:semiHidden/>
    <w:unhideWhenUsed/>
    <w:rsid w:val="00077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5E18-8CE7-4939-BD26-6B8EE93F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Лилия Спасибухова</cp:lastModifiedBy>
  <cp:revision>2</cp:revision>
  <cp:lastPrinted>2016-04-28T03:57:00Z</cp:lastPrinted>
  <dcterms:created xsi:type="dcterms:W3CDTF">2017-08-24T05:12:00Z</dcterms:created>
  <dcterms:modified xsi:type="dcterms:W3CDTF">2017-08-24T05:12:00Z</dcterms:modified>
</cp:coreProperties>
</file>